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14B48" w:rsidRPr="00314B48" w14:paraId="5F63D415" w14:textId="77777777" w:rsidTr="00101EF8">
        <w:trPr>
          <w:trHeight w:val="593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14:paraId="5F63D414" w14:textId="77777777" w:rsidR="00314B48" w:rsidRPr="00101EF8" w:rsidRDefault="00314B48" w:rsidP="006B7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101EF8">
              <w:rPr>
                <w:rFonts w:ascii="Arial" w:hAnsi="Arial" w:cs="Arial"/>
                <w:b/>
                <w:sz w:val="28"/>
                <w:szCs w:val="28"/>
              </w:rPr>
              <w:t>SUPPLY CHAIN SECURITY SURVEY</w:t>
            </w:r>
          </w:p>
        </w:tc>
      </w:tr>
      <w:tr w:rsidR="00314B48" w:rsidRPr="00314B48" w14:paraId="5F63D42D" w14:textId="77777777" w:rsidTr="00285E93">
        <w:trPr>
          <w:trHeight w:val="4787"/>
        </w:trPr>
        <w:tc>
          <w:tcPr>
            <w:tcW w:w="10908" w:type="dxa"/>
          </w:tcPr>
          <w:p w14:paraId="5F63D416" w14:textId="77777777" w:rsidR="00314B48" w:rsidRDefault="00314B48" w:rsidP="006B7255">
            <w:pPr>
              <w:rPr>
                <w:rFonts w:ascii="Arial" w:hAnsi="Arial" w:cs="Arial"/>
              </w:rPr>
            </w:pPr>
          </w:p>
          <w:p w14:paraId="5F63D417" w14:textId="77777777" w:rsidR="00314B48" w:rsidRDefault="00314B48" w:rsidP="003E5AE4">
            <w:pPr>
              <w:tabs>
                <w:tab w:val="left" w:pos="1800"/>
                <w:tab w:val="left" w:pos="9990"/>
              </w:tabs>
              <w:spacing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14:paraId="5F63D418" w14:textId="77777777" w:rsidR="00314B48" w:rsidRDefault="00314B48" w:rsidP="003E5AE4">
            <w:pPr>
              <w:tabs>
                <w:tab w:val="left" w:pos="1800"/>
                <w:tab w:val="left" w:pos="9990"/>
              </w:tabs>
              <w:spacing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14:paraId="5F63D419" w14:textId="77777777" w:rsidR="00314B48" w:rsidRDefault="00314B48" w:rsidP="003E5AE4">
            <w:pPr>
              <w:tabs>
                <w:tab w:val="left" w:pos="540"/>
                <w:tab w:val="left" w:pos="1800"/>
                <w:tab w:val="left" w:pos="2340"/>
                <w:tab w:val="left" w:pos="2520"/>
                <w:tab w:val="left" w:pos="3240"/>
                <w:tab w:val="left" w:pos="3960"/>
                <w:tab w:val="left" w:pos="4140"/>
                <w:tab w:val="left" w:pos="5490"/>
                <w:tab w:val="left" w:pos="7020"/>
                <w:tab w:val="left" w:pos="7200"/>
                <w:tab w:val="left" w:pos="8100"/>
                <w:tab w:val="left" w:pos="9990"/>
              </w:tabs>
              <w:spacing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>Stat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>Postal Cod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>Country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14:paraId="5F63D41A" w14:textId="77777777" w:rsidR="00314B48" w:rsidRDefault="00314B48" w:rsidP="003E5AE4">
            <w:pPr>
              <w:tabs>
                <w:tab w:val="left" w:pos="540"/>
                <w:tab w:val="left" w:pos="1800"/>
                <w:tab w:val="left" w:pos="5490"/>
                <w:tab w:val="left" w:pos="5670"/>
                <w:tab w:val="left" w:pos="6750"/>
                <w:tab w:val="left" w:pos="7200"/>
                <w:tab w:val="left" w:pos="9990"/>
              </w:tabs>
              <w:spacing w:after="3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tact Person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>Contact’s Titl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14:paraId="5F63D41B" w14:textId="77777777" w:rsidR="00314B48" w:rsidRDefault="00314B48" w:rsidP="003E5AE4">
            <w:pPr>
              <w:tabs>
                <w:tab w:val="left" w:pos="540"/>
                <w:tab w:val="left" w:pos="1800"/>
                <w:tab w:val="left" w:pos="5490"/>
                <w:tab w:val="left" w:pos="5670"/>
                <w:tab w:val="left" w:pos="7200"/>
                <w:tab w:val="left" w:pos="9990"/>
              </w:tabs>
              <w:spacing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>Facsimil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14:paraId="5F63D41C" w14:textId="77777777" w:rsidR="00314B48" w:rsidRDefault="00314B48" w:rsidP="003E5AE4">
            <w:pPr>
              <w:tabs>
                <w:tab w:val="left" w:pos="540"/>
                <w:tab w:val="left" w:pos="1800"/>
                <w:tab w:val="left" w:pos="5490"/>
                <w:tab w:val="left" w:pos="5670"/>
                <w:tab w:val="left" w:pos="6750"/>
                <w:tab w:val="left" w:pos="999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E-Mail Address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14:paraId="5F63D41D" w14:textId="77777777" w:rsidR="006B7255" w:rsidRDefault="006B7255" w:rsidP="006B7255">
            <w:pPr>
              <w:tabs>
                <w:tab w:val="left" w:pos="540"/>
                <w:tab w:val="left" w:pos="1800"/>
                <w:tab w:val="left" w:pos="3960"/>
                <w:tab w:val="left" w:pos="4140"/>
                <w:tab w:val="left" w:pos="5760"/>
                <w:tab w:val="left" w:pos="9180"/>
              </w:tabs>
              <w:rPr>
                <w:rFonts w:ascii="Arial" w:hAnsi="Arial" w:cs="Arial"/>
                <w:u w:val="single"/>
              </w:rPr>
            </w:pPr>
          </w:p>
          <w:tbl>
            <w:tblPr>
              <w:tblStyle w:val="TableGrid"/>
              <w:tblW w:w="9720" w:type="dxa"/>
              <w:tblInd w:w="1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720"/>
            </w:tblGrid>
            <w:tr w:rsidR="00314B48" w14:paraId="5F63D422" w14:textId="77777777" w:rsidTr="003E5AE4">
              <w:tc>
                <w:tcPr>
                  <w:tcW w:w="9720" w:type="dxa"/>
                </w:tcPr>
                <w:p w14:paraId="5F63D41E" w14:textId="77777777" w:rsidR="00314B48" w:rsidRPr="006B7255" w:rsidRDefault="00314B48" w:rsidP="006B7255">
                  <w:pPr>
                    <w:tabs>
                      <w:tab w:val="left" w:pos="540"/>
                      <w:tab w:val="left" w:pos="1800"/>
                      <w:tab w:val="left" w:pos="3960"/>
                      <w:tab w:val="left" w:pos="4140"/>
                      <w:tab w:val="left" w:pos="5760"/>
                      <w:tab w:val="left" w:pos="9180"/>
                    </w:tabs>
                    <w:rPr>
                      <w:rFonts w:ascii="Arial" w:hAnsi="Arial" w:cs="Arial"/>
                      <w:b/>
                      <w:i/>
                    </w:rPr>
                  </w:pPr>
                  <w:r w:rsidRPr="006B7255">
                    <w:rPr>
                      <w:rFonts w:ascii="Arial" w:hAnsi="Arial" w:cs="Arial"/>
                      <w:b/>
                      <w:i/>
                    </w:rPr>
                    <w:t>If the company is a cert</w:t>
                  </w:r>
                  <w:r w:rsidR="006A344F" w:rsidRPr="006B7255">
                    <w:rPr>
                      <w:rFonts w:ascii="Arial" w:hAnsi="Arial" w:cs="Arial"/>
                      <w:b/>
                      <w:i/>
                    </w:rPr>
                    <w:t xml:space="preserve">ified C-TPAT member, </w:t>
                  </w:r>
                  <w:r w:rsidR="006A344F" w:rsidRPr="006B7255">
                    <w:rPr>
                      <w:rFonts w:ascii="Arial" w:hAnsi="Arial" w:cs="Arial"/>
                      <w:b/>
                      <w:i/>
                      <w:u w:val="single"/>
                    </w:rPr>
                    <w:t>do not</w:t>
                  </w:r>
                  <w:r w:rsidR="006A344F" w:rsidRPr="006B7255">
                    <w:rPr>
                      <w:rFonts w:ascii="Arial" w:hAnsi="Arial" w:cs="Arial"/>
                      <w:b/>
                      <w:i/>
                    </w:rPr>
                    <w:t xml:space="preserve"> complete this survey.  Indicate the date company became a C-TPAT member, the SVI #, and the account #.</w:t>
                  </w:r>
                </w:p>
                <w:p w14:paraId="5F63D41F" w14:textId="77777777" w:rsidR="006A344F" w:rsidRPr="006B7255" w:rsidRDefault="006A344F" w:rsidP="006B7255">
                  <w:pPr>
                    <w:tabs>
                      <w:tab w:val="left" w:pos="540"/>
                      <w:tab w:val="left" w:pos="1800"/>
                      <w:tab w:val="left" w:pos="3960"/>
                      <w:tab w:val="left" w:pos="4140"/>
                      <w:tab w:val="left" w:pos="5760"/>
                      <w:tab w:val="left" w:pos="918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  <w:p w14:paraId="5F63D420" w14:textId="77777777" w:rsidR="006A344F" w:rsidRPr="006B7255" w:rsidRDefault="006A344F" w:rsidP="003E5AE4">
                  <w:pPr>
                    <w:tabs>
                      <w:tab w:val="left" w:pos="540"/>
                      <w:tab w:val="left" w:pos="777"/>
                      <w:tab w:val="left" w:pos="2217"/>
                      <w:tab w:val="left" w:pos="2397"/>
                      <w:tab w:val="left" w:pos="3027"/>
                      <w:tab w:val="left" w:pos="5457"/>
                      <w:tab w:val="left" w:pos="5637"/>
                      <w:tab w:val="left" w:pos="7077"/>
                      <w:tab w:val="left" w:pos="9504"/>
                    </w:tabs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  <w:r w:rsidRPr="006B7255">
                    <w:rPr>
                      <w:rFonts w:ascii="Arial" w:hAnsi="Arial" w:cs="Arial"/>
                      <w:b/>
                      <w:i/>
                    </w:rPr>
                    <w:t>DATE:</w:t>
                  </w:r>
                  <w:r w:rsidRPr="006B7255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6B7255">
                    <w:rPr>
                      <w:rFonts w:ascii="Arial" w:hAnsi="Arial" w:cs="Arial"/>
                      <w:b/>
                      <w:i/>
                      <w:u w:val="single"/>
                    </w:rPr>
                    <w:tab/>
                  </w:r>
                  <w:r w:rsidRPr="006B7255">
                    <w:rPr>
                      <w:rFonts w:ascii="Arial" w:hAnsi="Arial" w:cs="Arial"/>
                      <w:b/>
                      <w:i/>
                    </w:rPr>
                    <w:tab/>
                    <w:t>SVI #</w:t>
                  </w:r>
                  <w:r w:rsidRPr="006B7255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6B7255">
                    <w:rPr>
                      <w:rFonts w:ascii="Arial" w:hAnsi="Arial" w:cs="Arial"/>
                      <w:b/>
                      <w:i/>
                      <w:u w:val="single"/>
                    </w:rPr>
                    <w:tab/>
                  </w:r>
                  <w:r w:rsidRPr="006B7255">
                    <w:rPr>
                      <w:rFonts w:ascii="Arial" w:hAnsi="Arial" w:cs="Arial"/>
                      <w:b/>
                      <w:i/>
                    </w:rPr>
                    <w:tab/>
                    <w:t>ACCOUNT #</w:t>
                  </w:r>
                  <w:r w:rsidR="006B7255" w:rsidRPr="006B7255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="006B7255" w:rsidRPr="006B7255">
                    <w:rPr>
                      <w:rFonts w:ascii="Arial" w:hAnsi="Arial" w:cs="Arial"/>
                      <w:b/>
                      <w:i/>
                      <w:u w:val="single"/>
                    </w:rPr>
                    <w:tab/>
                  </w:r>
                </w:p>
                <w:p w14:paraId="5F63D421" w14:textId="77777777" w:rsidR="006A344F" w:rsidRPr="006A344F" w:rsidRDefault="006A344F" w:rsidP="006B7255">
                  <w:pPr>
                    <w:tabs>
                      <w:tab w:val="left" w:pos="540"/>
                      <w:tab w:val="left" w:pos="1800"/>
                      <w:tab w:val="left" w:pos="3960"/>
                      <w:tab w:val="left" w:pos="4140"/>
                      <w:tab w:val="left" w:pos="5760"/>
                      <w:tab w:val="left" w:pos="9180"/>
                    </w:tabs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14:paraId="5F63D423" w14:textId="77777777" w:rsidR="00314B48" w:rsidRDefault="00314B48" w:rsidP="006B7255">
            <w:pPr>
              <w:tabs>
                <w:tab w:val="left" w:pos="540"/>
                <w:tab w:val="left" w:pos="1800"/>
                <w:tab w:val="left" w:pos="9180"/>
              </w:tabs>
              <w:rPr>
                <w:rFonts w:ascii="Arial" w:hAnsi="Arial" w:cs="Arial"/>
                <w:u w:val="single"/>
              </w:rPr>
            </w:pPr>
          </w:p>
          <w:tbl>
            <w:tblPr>
              <w:tblStyle w:val="TableGrid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6712"/>
              <w:gridCol w:w="2957"/>
            </w:tblGrid>
            <w:tr w:rsidR="00263D2C" w14:paraId="5F63D428" w14:textId="77777777" w:rsidTr="00263D2C">
              <w:tc>
                <w:tcPr>
                  <w:tcW w:w="6750" w:type="dxa"/>
                </w:tcPr>
                <w:p w14:paraId="5F63D424" w14:textId="77777777" w:rsidR="00263D2C" w:rsidRPr="00263D2C" w:rsidRDefault="00263D2C" w:rsidP="006B7255">
                  <w:pPr>
                    <w:tabs>
                      <w:tab w:val="left" w:pos="540"/>
                      <w:tab w:val="left" w:pos="1800"/>
                      <w:tab w:val="left" w:pos="9180"/>
                    </w:tabs>
                    <w:rPr>
                      <w:rFonts w:ascii="Arial" w:hAnsi="Arial" w:cs="Arial"/>
                    </w:rPr>
                  </w:pPr>
                  <w:r w:rsidRPr="00263D2C">
                    <w:rPr>
                      <w:rFonts w:ascii="Arial" w:hAnsi="Arial" w:cs="Arial"/>
                    </w:rPr>
                    <w:t>Are you a member of a foreign business partner security Program?</w:t>
                  </w:r>
                </w:p>
              </w:tc>
              <w:tc>
                <w:tcPr>
                  <w:tcW w:w="2970" w:type="dxa"/>
                </w:tcPr>
                <w:p w14:paraId="5F63D425" w14:textId="77777777" w:rsidR="00263D2C" w:rsidRDefault="00263D2C" w:rsidP="006B7255">
                  <w:pPr>
                    <w:tabs>
                      <w:tab w:val="left" w:pos="540"/>
                      <w:tab w:val="left" w:pos="1800"/>
                      <w:tab w:val="left" w:pos="9180"/>
                    </w:tabs>
                    <w:rPr>
                      <w:rFonts w:ascii="Arial" w:hAnsi="Arial" w:cs="Arial"/>
                    </w:rPr>
                  </w:pPr>
                  <w:r w:rsidRPr="00263D2C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263D2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55C8">
                    <w:rPr>
                      <w:rFonts w:ascii="Arial" w:hAnsi="Arial" w:cs="Arial"/>
                    </w:rPr>
                  </w:r>
                  <w:r w:rsidR="00D055C8">
                    <w:rPr>
                      <w:rFonts w:ascii="Arial" w:hAnsi="Arial" w:cs="Arial"/>
                    </w:rPr>
                    <w:fldChar w:fldCharType="separate"/>
                  </w:r>
                  <w:r w:rsidRPr="00263D2C">
                    <w:rPr>
                      <w:rFonts w:ascii="Arial" w:hAnsi="Arial" w:cs="Arial"/>
                    </w:rPr>
                    <w:fldChar w:fldCharType="end"/>
                  </w:r>
                  <w:bookmarkEnd w:id="1"/>
                  <w:r w:rsidRPr="00263D2C">
                    <w:rPr>
                      <w:rFonts w:ascii="Arial" w:hAnsi="Arial" w:cs="Arial"/>
                    </w:rPr>
                    <w:t xml:space="preserve"> Yes</w:t>
                  </w:r>
                </w:p>
                <w:p w14:paraId="5F63D426" w14:textId="77777777" w:rsidR="00263D2C" w:rsidRPr="00263D2C" w:rsidRDefault="00263D2C" w:rsidP="006B7255">
                  <w:pPr>
                    <w:tabs>
                      <w:tab w:val="left" w:pos="540"/>
                      <w:tab w:val="left" w:pos="1800"/>
                      <w:tab w:val="left" w:pos="9180"/>
                    </w:tabs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5F63D427" w14:textId="77777777" w:rsidR="00263D2C" w:rsidRPr="00263D2C" w:rsidRDefault="00263D2C" w:rsidP="00263D2C">
                  <w:pPr>
                    <w:tabs>
                      <w:tab w:val="left" w:pos="540"/>
                      <w:tab w:val="left" w:pos="1800"/>
                      <w:tab w:val="left" w:pos="9180"/>
                    </w:tabs>
                    <w:rPr>
                      <w:rFonts w:ascii="Arial" w:hAnsi="Arial" w:cs="Arial"/>
                    </w:rPr>
                  </w:pPr>
                  <w:r w:rsidRPr="00263D2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D2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55C8">
                    <w:rPr>
                      <w:rFonts w:ascii="Arial" w:hAnsi="Arial" w:cs="Arial"/>
                    </w:rPr>
                  </w:r>
                  <w:r w:rsidR="00D055C8">
                    <w:rPr>
                      <w:rFonts w:ascii="Arial" w:hAnsi="Arial" w:cs="Arial"/>
                    </w:rPr>
                    <w:fldChar w:fldCharType="separate"/>
                  </w:r>
                  <w:r w:rsidRPr="00263D2C">
                    <w:rPr>
                      <w:rFonts w:ascii="Arial" w:hAnsi="Arial" w:cs="Arial"/>
                    </w:rPr>
                    <w:fldChar w:fldCharType="end"/>
                  </w:r>
                  <w:r w:rsidRPr="00263D2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No</w:t>
                  </w:r>
                </w:p>
              </w:tc>
            </w:tr>
            <w:tr w:rsidR="00263D2C" w14:paraId="5F63D42B" w14:textId="77777777" w:rsidTr="00263D2C">
              <w:trPr>
                <w:trHeight w:val="359"/>
              </w:trPr>
              <w:tc>
                <w:tcPr>
                  <w:tcW w:w="6750" w:type="dxa"/>
                </w:tcPr>
                <w:p w14:paraId="5F63D429" w14:textId="77777777" w:rsidR="00263D2C" w:rsidRDefault="00263D2C" w:rsidP="006B7255">
                  <w:pPr>
                    <w:tabs>
                      <w:tab w:val="left" w:pos="540"/>
                      <w:tab w:val="left" w:pos="1800"/>
                      <w:tab w:val="left" w:pos="9180"/>
                    </w:tabs>
                    <w:rPr>
                      <w:rFonts w:ascii="Arial" w:hAnsi="Arial" w:cs="Arial"/>
                      <w:u w:val="single"/>
                    </w:rPr>
                  </w:pPr>
                  <w:r w:rsidRPr="00263D2C">
                    <w:rPr>
                      <w:rFonts w:ascii="Arial" w:hAnsi="Arial" w:cs="Arial"/>
                    </w:rPr>
                    <w:t>If so  identify the program name and your  identification number:</w:t>
                  </w:r>
                </w:p>
              </w:tc>
              <w:tc>
                <w:tcPr>
                  <w:tcW w:w="2970" w:type="dxa"/>
                </w:tcPr>
                <w:p w14:paraId="5F63D42A" w14:textId="77777777" w:rsidR="00263D2C" w:rsidRPr="00263D2C" w:rsidRDefault="00263D2C" w:rsidP="00263D2C">
                  <w:pPr>
                    <w:tabs>
                      <w:tab w:val="left" w:pos="540"/>
                      <w:tab w:val="left" w:pos="1800"/>
                      <w:tab w:val="left" w:pos="9180"/>
                    </w:tabs>
                    <w:rPr>
                      <w:rFonts w:ascii="Arial" w:hAnsi="Arial" w:cs="Arial"/>
                    </w:rPr>
                  </w:pPr>
                  <w:r w:rsidRPr="00263D2C">
                    <w:rPr>
                      <w:rFonts w:ascii="Arial" w:hAnsi="Arial" w:cs="Arial"/>
                    </w:rPr>
                    <w:t>Program #:</w:t>
                  </w:r>
                </w:p>
              </w:tc>
            </w:tr>
          </w:tbl>
          <w:p w14:paraId="5F63D42C" w14:textId="77777777" w:rsidR="00263D2C" w:rsidRPr="00314B48" w:rsidRDefault="00263D2C" w:rsidP="006B7255">
            <w:pPr>
              <w:tabs>
                <w:tab w:val="left" w:pos="540"/>
                <w:tab w:val="left" w:pos="1800"/>
                <w:tab w:val="left" w:pos="9180"/>
              </w:tabs>
              <w:rPr>
                <w:rFonts w:ascii="Arial" w:hAnsi="Arial" w:cs="Arial"/>
                <w:u w:val="single"/>
              </w:rPr>
            </w:pPr>
          </w:p>
        </w:tc>
      </w:tr>
    </w:tbl>
    <w:p w14:paraId="5F63D42E" w14:textId="77777777" w:rsidR="00314B48" w:rsidRPr="00314B48" w:rsidRDefault="00314B48" w:rsidP="006B72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8595"/>
      </w:tblGrid>
      <w:tr w:rsidR="006B7255" w14:paraId="5F63D431" w14:textId="77777777" w:rsidTr="00927F65"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D42F" w14:textId="77777777" w:rsidR="006B7255" w:rsidRPr="006B7255" w:rsidRDefault="006B7255" w:rsidP="006B7255">
            <w:pPr>
              <w:rPr>
                <w:rFonts w:ascii="Arial" w:hAnsi="Arial" w:cs="Arial"/>
                <w:b/>
                <w:i/>
              </w:rPr>
            </w:pPr>
            <w:r w:rsidRPr="006B7255">
              <w:rPr>
                <w:rFonts w:ascii="Arial" w:hAnsi="Arial" w:cs="Arial"/>
                <w:b/>
                <w:i/>
              </w:rPr>
              <w:t>Instructions</w:t>
            </w:r>
          </w:p>
        </w:tc>
        <w:tc>
          <w:tcPr>
            <w:tcW w:w="8803" w:type="dxa"/>
            <w:tcBorders>
              <w:left w:val="single" w:sz="8" w:space="0" w:color="auto"/>
            </w:tcBorders>
          </w:tcPr>
          <w:p w14:paraId="5F63D430" w14:textId="77777777" w:rsidR="006B7255" w:rsidRDefault="006B7255" w:rsidP="006B7255">
            <w:pPr>
              <w:rPr>
                <w:rFonts w:ascii="Arial" w:hAnsi="Arial" w:cs="Arial"/>
              </w:rPr>
            </w:pPr>
          </w:p>
        </w:tc>
      </w:tr>
    </w:tbl>
    <w:p w14:paraId="5F63D432" w14:textId="77777777" w:rsidR="006B7255" w:rsidRDefault="006B7255" w:rsidP="006B725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swer each question with one of the following </w:t>
      </w:r>
      <w:r>
        <w:rPr>
          <w:rFonts w:ascii="Arial" w:hAnsi="Arial" w:cs="Arial"/>
          <w:u w:val="single"/>
        </w:rPr>
        <w:t>answer codes</w:t>
      </w:r>
      <w:r>
        <w:rPr>
          <w:rFonts w:ascii="Arial" w:hAnsi="Arial" w:cs="Arial"/>
        </w:rPr>
        <w:t>:</w:t>
      </w:r>
    </w:p>
    <w:p w14:paraId="5F63D433" w14:textId="77777777" w:rsidR="006B7255" w:rsidRPr="006B7255" w:rsidRDefault="006B7255" w:rsidP="006B7255">
      <w:pPr>
        <w:pStyle w:val="ListParagraph"/>
        <w:tabs>
          <w:tab w:val="left" w:pos="2880"/>
        </w:tabs>
        <w:spacing w:after="0" w:line="240" w:lineRule="auto"/>
        <w:ind w:left="360"/>
        <w:rPr>
          <w:rFonts w:ascii="Arial" w:hAnsi="Arial" w:cs="Arial"/>
          <w:b/>
        </w:rPr>
      </w:pPr>
      <w:r w:rsidRPr="006B7255">
        <w:rPr>
          <w:rFonts w:ascii="Arial" w:hAnsi="Arial" w:cs="Arial"/>
          <w:b/>
        </w:rPr>
        <w:t>2 = Yes.</w:t>
      </w:r>
      <w:r w:rsidRPr="006B7255">
        <w:rPr>
          <w:rFonts w:ascii="Arial" w:hAnsi="Arial" w:cs="Arial"/>
          <w:b/>
        </w:rPr>
        <w:tab/>
      </w:r>
      <w:r>
        <w:rPr>
          <w:rFonts w:ascii="Arial" w:hAnsi="Arial" w:cs="Arial"/>
        </w:rPr>
        <w:t>The practice or procedure is firmly in place.</w:t>
      </w:r>
    </w:p>
    <w:p w14:paraId="5F63D434" w14:textId="77777777" w:rsidR="006B7255" w:rsidRPr="006B7255" w:rsidRDefault="006B7255" w:rsidP="006B7255">
      <w:pPr>
        <w:pStyle w:val="ListParagraph"/>
        <w:tabs>
          <w:tab w:val="left" w:pos="2880"/>
        </w:tabs>
        <w:spacing w:after="0" w:line="240" w:lineRule="auto"/>
        <w:ind w:left="360"/>
        <w:rPr>
          <w:rFonts w:ascii="Arial" w:hAnsi="Arial" w:cs="Arial"/>
          <w:b/>
        </w:rPr>
      </w:pPr>
      <w:r w:rsidRPr="006B7255">
        <w:rPr>
          <w:rFonts w:ascii="Arial" w:hAnsi="Arial" w:cs="Arial"/>
          <w:b/>
        </w:rPr>
        <w:t>1 = Somewhat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practice or procedure is partially in place.</w:t>
      </w:r>
    </w:p>
    <w:p w14:paraId="5F63D435" w14:textId="77777777" w:rsidR="006B7255" w:rsidRPr="006B7255" w:rsidRDefault="006B7255" w:rsidP="006B7255">
      <w:pPr>
        <w:pStyle w:val="ListParagraph"/>
        <w:tabs>
          <w:tab w:val="left" w:pos="2880"/>
        </w:tabs>
        <w:spacing w:after="0" w:line="240" w:lineRule="auto"/>
        <w:ind w:left="360"/>
        <w:rPr>
          <w:rFonts w:ascii="Arial" w:hAnsi="Arial" w:cs="Arial"/>
          <w:b/>
        </w:rPr>
      </w:pPr>
      <w:r w:rsidRPr="006B7255">
        <w:rPr>
          <w:rFonts w:ascii="Arial" w:hAnsi="Arial" w:cs="Arial"/>
          <w:b/>
        </w:rPr>
        <w:t>0 = No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practice or procedure is not in place.</w:t>
      </w:r>
    </w:p>
    <w:p w14:paraId="5F63D436" w14:textId="77777777" w:rsidR="006B7255" w:rsidRDefault="006B7255" w:rsidP="006B7255">
      <w:pPr>
        <w:pStyle w:val="ListParagraph"/>
        <w:tabs>
          <w:tab w:val="left" w:pos="2880"/>
        </w:tabs>
        <w:spacing w:after="0" w:line="240" w:lineRule="auto"/>
        <w:ind w:left="360"/>
        <w:rPr>
          <w:rFonts w:ascii="Arial" w:hAnsi="Arial" w:cs="Arial"/>
        </w:rPr>
      </w:pPr>
      <w:r w:rsidRPr="006B7255">
        <w:rPr>
          <w:rFonts w:ascii="Arial" w:hAnsi="Arial" w:cs="Arial"/>
          <w:b/>
        </w:rPr>
        <w:t>N/A = Not Applicable.</w:t>
      </w:r>
      <w:r w:rsidRPr="006B7255">
        <w:rPr>
          <w:rFonts w:ascii="Arial" w:hAnsi="Arial" w:cs="Arial"/>
          <w:b/>
        </w:rPr>
        <w:tab/>
      </w:r>
      <w:r>
        <w:rPr>
          <w:rFonts w:ascii="Arial" w:hAnsi="Arial" w:cs="Arial"/>
        </w:rPr>
        <w:t>The practice or procedure does not apply to our company.</w:t>
      </w:r>
    </w:p>
    <w:p w14:paraId="5F63D437" w14:textId="77777777" w:rsidR="006B7255" w:rsidRDefault="006B7255" w:rsidP="006B7255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63D438" w14:textId="77777777" w:rsidR="006B7255" w:rsidRDefault="006B7255" w:rsidP="006B725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ovide any additional information in the “Comments” box.  If additional space is needed to fully respond, please attach a separate sheet, referring to the section number and question number.</w:t>
      </w:r>
    </w:p>
    <w:p w14:paraId="5F63D439" w14:textId="77777777" w:rsidR="006B7255" w:rsidRDefault="006B7255" w:rsidP="006B7255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63D43A" w14:textId="77777777" w:rsidR="006B7255" w:rsidRDefault="006B7255" w:rsidP="006B725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plete a separate questionnaire for each facility.</w:t>
      </w:r>
    </w:p>
    <w:p w14:paraId="5F63D43B" w14:textId="77777777" w:rsidR="006B7255" w:rsidRPr="006B7255" w:rsidRDefault="006B7255" w:rsidP="006B7255">
      <w:pPr>
        <w:pStyle w:val="ListParagraph"/>
        <w:rPr>
          <w:rFonts w:ascii="Arial" w:hAnsi="Arial" w:cs="Arial"/>
        </w:rPr>
      </w:pPr>
    </w:p>
    <w:p w14:paraId="5F63D43C" w14:textId="76DE0507" w:rsidR="006B7255" w:rsidRDefault="006B7255" w:rsidP="006B725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turn the completed questionnaire to </w:t>
      </w:r>
      <w:r w:rsidR="00A93359">
        <w:rPr>
          <w:rFonts w:ascii="Arial" w:hAnsi="Arial" w:cs="Arial"/>
        </w:rPr>
        <w:t>XXXXXX</w:t>
      </w:r>
      <w:r>
        <w:rPr>
          <w:rFonts w:ascii="Arial" w:hAnsi="Arial" w:cs="Arial"/>
        </w:rPr>
        <w:t xml:space="preserve"> by e-mail, fax, or mail:</w:t>
      </w:r>
    </w:p>
    <w:p w14:paraId="45BA0AE8" w14:textId="0BC9874F" w:rsidR="00A93359" w:rsidRPr="00A93359" w:rsidRDefault="00A93359" w:rsidP="00A9335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ert address and contact info here.</w:t>
      </w:r>
    </w:p>
    <w:p w14:paraId="3E73C46C" w14:textId="77777777" w:rsidR="00A93359" w:rsidRPr="00A93359" w:rsidRDefault="00A93359" w:rsidP="00A93359">
      <w:pPr>
        <w:spacing w:after="0" w:line="240" w:lineRule="auto"/>
        <w:rPr>
          <w:rFonts w:ascii="Arial" w:hAnsi="Arial" w:cs="Arial"/>
        </w:rPr>
      </w:pPr>
    </w:p>
    <w:p w14:paraId="5F63D441" w14:textId="77777777" w:rsidR="00935F8C" w:rsidRDefault="00935F8C" w:rsidP="00935F8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763"/>
        <w:gridCol w:w="5015"/>
        <w:gridCol w:w="810"/>
        <w:gridCol w:w="3600"/>
      </w:tblGrid>
      <w:tr w:rsidR="003E5AE4" w14:paraId="5F63D447" w14:textId="77777777" w:rsidTr="003E5AE4">
        <w:tc>
          <w:tcPr>
            <w:tcW w:w="763" w:type="dxa"/>
            <w:shd w:val="clear" w:color="auto" w:fill="A6A6A6" w:themeFill="background1" w:themeFillShade="A6"/>
          </w:tcPr>
          <w:p w14:paraId="5F63D442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  <w:p w14:paraId="5F63D443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5015" w:type="dxa"/>
            <w:shd w:val="clear" w:color="auto" w:fill="A6A6A6" w:themeFill="background1" w:themeFillShade="A6"/>
          </w:tcPr>
          <w:p w14:paraId="5F63D444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: Container Security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5F63D445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5F63D446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1909A0" w14:paraId="5F63D44C" w14:textId="77777777" w:rsidTr="003E5AE4">
        <w:tc>
          <w:tcPr>
            <w:tcW w:w="763" w:type="dxa"/>
          </w:tcPr>
          <w:p w14:paraId="5F63D448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0</w:t>
            </w:r>
          </w:p>
        </w:tc>
        <w:tc>
          <w:tcPr>
            <w:tcW w:w="5015" w:type="dxa"/>
          </w:tcPr>
          <w:p w14:paraId="5F63D449" w14:textId="77777777" w:rsidR="001909A0" w:rsidRDefault="00A07FE3" w:rsidP="00935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using high security seals for your containers?</w:t>
            </w:r>
          </w:p>
        </w:tc>
        <w:tc>
          <w:tcPr>
            <w:tcW w:w="810" w:type="dxa"/>
          </w:tcPr>
          <w:p w14:paraId="5F63D44A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4B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</w:tr>
      <w:tr w:rsidR="001909A0" w14:paraId="5F63D451" w14:textId="77777777" w:rsidTr="003E5AE4">
        <w:tc>
          <w:tcPr>
            <w:tcW w:w="763" w:type="dxa"/>
          </w:tcPr>
          <w:p w14:paraId="5F63D44D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5015" w:type="dxa"/>
          </w:tcPr>
          <w:p w14:paraId="5F63D44E" w14:textId="77777777" w:rsidR="001909A0" w:rsidRDefault="00A07FE3" w:rsidP="00935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you using PAS ISO 17712 standards?</w:t>
            </w:r>
          </w:p>
        </w:tc>
        <w:tc>
          <w:tcPr>
            <w:tcW w:w="810" w:type="dxa"/>
          </w:tcPr>
          <w:p w14:paraId="5F63D44F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50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</w:tr>
      <w:tr w:rsidR="001909A0" w14:paraId="5F63D456" w14:textId="77777777" w:rsidTr="003E5AE4">
        <w:tc>
          <w:tcPr>
            <w:tcW w:w="763" w:type="dxa"/>
          </w:tcPr>
          <w:p w14:paraId="5F63D452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015" w:type="dxa"/>
          </w:tcPr>
          <w:p w14:paraId="5F63D453" w14:textId="77777777" w:rsidR="001909A0" w:rsidRDefault="00A07FE3" w:rsidP="00935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procedures in place to verify the physical integrity of the container’s structure?</w:t>
            </w:r>
          </w:p>
        </w:tc>
        <w:tc>
          <w:tcPr>
            <w:tcW w:w="810" w:type="dxa"/>
          </w:tcPr>
          <w:p w14:paraId="5F63D454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55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</w:tr>
      <w:tr w:rsidR="001909A0" w14:paraId="5F63D45B" w14:textId="77777777" w:rsidTr="003E5AE4">
        <w:tc>
          <w:tcPr>
            <w:tcW w:w="763" w:type="dxa"/>
          </w:tcPr>
          <w:p w14:paraId="5F63D457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5015" w:type="dxa"/>
          </w:tcPr>
          <w:p w14:paraId="5F63D458" w14:textId="77777777" w:rsidR="001909A0" w:rsidRDefault="00A07FE3" w:rsidP="00935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does the procedure include; front wall, left side, right side, floor, ceiling/roof, inside/outside doors, outside/undercarriage?</w:t>
            </w:r>
          </w:p>
        </w:tc>
        <w:tc>
          <w:tcPr>
            <w:tcW w:w="810" w:type="dxa"/>
          </w:tcPr>
          <w:p w14:paraId="5F63D459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5A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</w:tr>
      <w:tr w:rsidR="001909A0" w14:paraId="5F63D460" w14:textId="77777777" w:rsidTr="003E5AE4">
        <w:tc>
          <w:tcPr>
            <w:tcW w:w="763" w:type="dxa"/>
          </w:tcPr>
          <w:p w14:paraId="5F63D45C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5015" w:type="dxa"/>
          </w:tcPr>
          <w:p w14:paraId="5F63D45D" w14:textId="77777777" w:rsidR="001909A0" w:rsidRDefault="00A07FE3" w:rsidP="00935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have written security policies and practices for reporting and preventing unauthorized entry into containers or container security areas?</w:t>
            </w:r>
          </w:p>
        </w:tc>
        <w:tc>
          <w:tcPr>
            <w:tcW w:w="810" w:type="dxa"/>
          </w:tcPr>
          <w:p w14:paraId="5F63D45E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5F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</w:tr>
      <w:tr w:rsidR="001909A0" w14:paraId="5F63D465" w14:textId="77777777" w:rsidTr="003E5AE4">
        <w:tc>
          <w:tcPr>
            <w:tcW w:w="763" w:type="dxa"/>
          </w:tcPr>
          <w:p w14:paraId="5F63D461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015" w:type="dxa"/>
          </w:tcPr>
          <w:p w14:paraId="5F63D462" w14:textId="77777777" w:rsidR="001909A0" w:rsidRDefault="00A07FE3" w:rsidP="00935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empty cargo containers inspected </w:t>
            </w:r>
            <w:r w:rsidR="00DB503C">
              <w:rPr>
                <w:rFonts w:ascii="Arial" w:hAnsi="Arial" w:cs="Arial"/>
              </w:rPr>
              <w:t>up</w:t>
            </w:r>
            <w:r>
              <w:rPr>
                <w:rFonts w:ascii="Arial" w:hAnsi="Arial" w:cs="Arial"/>
              </w:rPr>
              <w:t>on arrival?</w:t>
            </w:r>
          </w:p>
        </w:tc>
        <w:tc>
          <w:tcPr>
            <w:tcW w:w="810" w:type="dxa"/>
          </w:tcPr>
          <w:p w14:paraId="5F63D463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64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</w:tr>
      <w:tr w:rsidR="001909A0" w14:paraId="5F63D46A" w14:textId="77777777" w:rsidTr="003E5AE4">
        <w:tc>
          <w:tcPr>
            <w:tcW w:w="763" w:type="dxa"/>
          </w:tcPr>
          <w:p w14:paraId="5F63D466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015" w:type="dxa"/>
          </w:tcPr>
          <w:p w14:paraId="5F63D467" w14:textId="77777777" w:rsidR="001909A0" w:rsidRDefault="00A07FE3" w:rsidP="00935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empty and full containers properly stored to prevent unauthorized access?</w:t>
            </w:r>
          </w:p>
        </w:tc>
        <w:tc>
          <w:tcPr>
            <w:tcW w:w="810" w:type="dxa"/>
          </w:tcPr>
          <w:p w14:paraId="5F63D468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69" w14:textId="77777777" w:rsidR="001909A0" w:rsidRDefault="001909A0" w:rsidP="00935F8C">
            <w:pPr>
              <w:rPr>
                <w:rFonts w:ascii="Arial" w:hAnsi="Arial" w:cs="Arial"/>
              </w:rPr>
            </w:pPr>
          </w:p>
        </w:tc>
      </w:tr>
      <w:tr w:rsidR="003E5AE4" w14:paraId="5F63D46F" w14:textId="77777777" w:rsidTr="003E5AE4">
        <w:tc>
          <w:tcPr>
            <w:tcW w:w="763" w:type="dxa"/>
          </w:tcPr>
          <w:p w14:paraId="5F63D46B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015" w:type="dxa"/>
          </w:tcPr>
          <w:p w14:paraId="5F63D46C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rriving packages/mail periodically screened prior to dissemination?</w:t>
            </w:r>
          </w:p>
        </w:tc>
        <w:tc>
          <w:tcPr>
            <w:tcW w:w="810" w:type="dxa"/>
          </w:tcPr>
          <w:p w14:paraId="5F63D46D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6E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74" w14:textId="77777777" w:rsidTr="003E5AE4">
        <w:tc>
          <w:tcPr>
            <w:tcW w:w="763" w:type="dxa"/>
          </w:tcPr>
          <w:p w14:paraId="5F63D470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015" w:type="dxa"/>
          </w:tcPr>
          <w:p w14:paraId="5F63D471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procedures in place which include securing of the internal and external compartments and panels?</w:t>
            </w:r>
          </w:p>
        </w:tc>
        <w:tc>
          <w:tcPr>
            <w:tcW w:w="810" w:type="dxa"/>
          </w:tcPr>
          <w:p w14:paraId="5F63D472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73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1909A0" w14:paraId="5F63D47A" w14:textId="77777777" w:rsidTr="003E5AE4">
        <w:tc>
          <w:tcPr>
            <w:tcW w:w="763" w:type="dxa"/>
            <w:shd w:val="clear" w:color="auto" w:fill="A6A6A6" w:themeFill="background1" w:themeFillShade="A6"/>
          </w:tcPr>
          <w:p w14:paraId="5F63D475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  <w:p w14:paraId="5F63D476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5015" w:type="dxa"/>
            <w:shd w:val="clear" w:color="auto" w:fill="A6A6A6" w:themeFill="background1" w:themeFillShade="A6"/>
          </w:tcPr>
          <w:p w14:paraId="5F63D477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: Physical Security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5F63D478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5F63D479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3E5AE4" w14:paraId="5F63D47F" w14:textId="77777777" w:rsidTr="003E5AE4">
        <w:tc>
          <w:tcPr>
            <w:tcW w:w="763" w:type="dxa"/>
          </w:tcPr>
          <w:p w14:paraId="5F63D47B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5015" w:type="dxa"/>
          </w:tcPr>
          <w:p w14:paraId="5F63D47C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have written physical security standards?</w:t>
            </w:r>
          </w:p>
        </w:tc>
        <w:tc>
          <w:tcPr>
            <w:tcW w:w="810" w:type="dxa"/>
          </w:tcPr>
          <w:p w14:paraId="5F63D47D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7E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84" w14:textId="77777777" w:rsidTr="003E5AE4">
        <w:tc>
          <w:tcPr>
            <w:tcW w:w="763" w:type="dxa"/>
          </w:tcPr>
          <w:p w14:paraId="5F63D480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5015" w:type="dxa"/>
          </w:tcPr>
          <w:p w14:paraId="5F63D481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secure perimeter fencing around buildings and warehouse?</w:t>
            </w:r>
          </w:p>
        </w:tc>
        <w:tc>
          <w:tcPr>
            <w:tcW w:w="810" w:type="dxa"/>
          </w:tcPr>
          <w:p w14:paraId="5F63D482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83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89" w14:textId="77777777" w:rsidTr="003E5AE4">
        <w:tc>
          <w:tcPr>
            <w:tcW w:w="763" w:type="dxa"/>
          </w:tcPr>
          <w:p w14:paraId="5F63D485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5015" w:type="dxa"/>
          </w:tcPr>
          <w:p w14:paraId="5F63D486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ll buildings and associated yards constructed of materials that resist unlawful entry and protect against outside intrusion?</w:t>
            </w:r>
          </w:p>
        </w:tc>
        <w:tc>
          <w:tcPr>
            <w:tcW w:w="810" w:type="dxa"/>
          </w:tcPr>
          <w:p w14:paraId="5F63D487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88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8E" w14:textId="77777777" w:rsidTr="003E5AE4">
        <w:tc>
          <w:tcPr>
            <w:tcW w:w="763" w:type="dxa"/>
          </w:tcPr>
          <w:p w14:paraId="5F63D48A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5015" w:type="dxa"/>
          </w:tcPr>
          <w:p w14:paraId="5F63D48B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dequate lighting provided inside and outside the facility, including the parking areas?</w:t>
            </w:r>
          </w:p>
        </w:tc>
        <w:tc>
          <w:tcPr>
            <w:tcW w:w="810" w:type="dxa"/>
          </w:tcPr>
          <w:p w14:paraId="5F63D48C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8D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93" w14:textId="77777777" w:rsidTr="003E5AE4">
        <w:tc>
          <w:tcPr>
            <w:tcW w:w="763" w:type="dxa"/>
          </w:tcPr>
          <w:p w14:paraId="5F63D48F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5015" w:type="dxa"/>
          </w:tcPr>
          <w:p w14:paraId="5F63D490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locking devices on external and internal doors, windows, gates, and fences?</w:t>
            </w:r>
          </w:p>
        </w:tc>
        <w:tc>
          <w:tcPr>
            <w:tcW w:w="810" w:type="dxa"/>
          </w:tcPr>
          <w:p w14:paraId="5F63D491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92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1909A0" w14:paraId="5F63D499" w14:textId="77777777" w:rsidTr="003E5AE4">
        <w:tc>
          <w:tcPr>
            <w:tcW w:w="763" w:type="dxa"/>
            <w:shd w:val="clear" w:color="auto" w:fill="A6A6A6" w:themeFill="background1" w:themeFillShade="A6"/>
          </w:tcPr>
          <w:p w14:paraId="5F63D494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  <w:p w14:paraId="5F63D495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5015" w:type="dxa"/>
            <w:shd w:val="clear" w:color="auto" w:fill="A6A6A6" w:themeFill="background1" w:themeFillShade="A6"/>
          </w:tcPr>
          <w:p w14:paraId="5F63D496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: Access Control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5F63D497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5F63D498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3E5AE4" w14:paraId="5F63D49E" w14:textId="77777777" w:rsidTr="003E5AE4">
        <w:tc>
          <w:tcPr>
            <w:tcW w:w="763" w:type="dxa"/>
          </w:tcPr>
          <w:p w14:paraId="5F63D49A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5015" w:type="dxa"/>
          </w:tcPr>
          <w:p w14:paraId="5F63D49B" w14:textId="77777777" w:rsidR="00A07FE3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controls include positive identification of all employees, visitors, and vendors?  Describe methods – badges, sign-in log, etc.</w:t>
            </w:r>
          </w:p>
        </w:tc>
        <w:tc>
          <w:tcPr>
            <w:tcW w:w="810" w:type="dxa"/>
          </w:tcPr>
          <w:p w14:paraId="5F63D49C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9D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A3" w14:textId="77777777" w:rsidTr="003E5AE4">
        <w:tc>
          <w:tcPr>
            <w:tcW w:w="763" w:type="dxa"/>
          </w:tcPr>
          <w:p w14:paraId="5F63D49F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5015" w:type="dxa"/>
          </w:tcPr>
          <w:p w14:paraId="5F63D4A0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require photo ID from visitors/vendors for documentation purposes upon arrival?</w:t>
            </w:r>
          </w:p>
        </w:tc>
        <w:tc>
          <w:tcPr>
            <w:tcW w:w="810" w:type="dxa"/>
          </w:tcPr>
          <w:p w14:paraId="5F63D4A1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A2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A8" w14:textId="77777777" w:rsidTr="003E5AE4">
        <w:tc>
          <w:tcPr>
            <w:tcW w:w="763" w:type="dxa"/>
          </w:tcPr>
          <w:p w14:paraId="5F63D4A4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5015" w:type="dxa"/>
          </w:tcPr>
          <w:p w14:paraId="5F63D4A5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ll visitors provided with temporary ID and escorted during their stay?</w:t>
            </w:r>
          </w:p>
        </w:tc>
        <w:tc>
          <w:tcPr>
            <w:tcW w:w="810" w:type="dxa"/>
          </w:tcPr>
          <w:p w14:paraId="5F63D4A6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A7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AD" w14:textId="77777777" w:rsidTr="003E5AE4">
        <w:tc>
          <w:tcPr>
            <w:tcW w:w="763" w:type="dxa"/>
          </w:tcPr>
          <w:p w14:paraId="5F63D4A9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5015" w:type="dxa"/>
          </w:tcPr>
          <w:p w14:paraId="5F63D4AA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unauthorized access to all facilities and conveyances prohibited (shipping &amp; receiving, loading docks, other areas etc.)</w:t>
            </w:r>
          </w:p>
        </w:tc>
        <w:tc>
          <w:tcPr>
            <w:tcW w:w="810" w:type="dxa"/>
          </w:tcPr>
          <w:p w14:paraId="5F63D4AB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AC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1909A0" w14:paraId="5F63D4B3" w14:textId="77777777" w:rsidTr="003E5AE4">
        <w:tc>
          <w:tcPr>
            <w:tcW w:w="763" w:type="dxa"/>
            <w:shd w:val="clear" w:color="auto" w:fill="A6A6A6" w:themeFill="background1" w:themeFillShade="A6"/>
          </w:tcPr>
          <w:p w14:paraId="5F63D4AE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  <w:p w14:paraId="5F63D4AF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5015" w:type="dxa"/>
            <w:shd w:val="clear" w:color="auto" w:fill="A6A6A6" w:themeFill="background1" w:themeFillShade="A6"/>
          </w:tcPr>
          <w:p w14:paraId="5F63D4B0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: Personnel Security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5F63D4B1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5F63D4B2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3E5AE4" w14:paraId="5F63D4B8" w14:textId="77777777" w:rsidTr="003E5AE4">
        <w:tc>
          <w:tcPr>
            <w:tcW w:w="763" w:type="dxa"/>
          </w:tcPr>
          <w:p w14:paraId="5F63D4B4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0</w:t>
            </w:r>
          </w:p>
        </w:tc>
        <w:tc>
          <w:tcPr>
            <w:tcW w:w="5015" w:type="dxa"/>
          </w:tcPr>
          <w:p w14:paraId="5F63D4B5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pre-employment screenings conducted along with interviewing of prospective employees?  Please describe.</w:t>
            </w:r>
          </w:p>
        </w:tc>
        <w:tc>
          <w:tcPr>
            <w:tcW w:w="810" w:type="dxa"/>
          </w:tcPr>
          <w:p w14:paraId="5F63D4B6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B7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BD" w14:textId="77777777" w:rsidTr="003E5AE4">
        <w:tc>
          <w:tcPr>
            <w:tcW w:w="763" w:type="dxa"/>
          </w:tcPr>
          <w:p w14:paraId="5F63D4B9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5015" w:type="dxa"/>
          </w:tcPr>
          <w:p w14:paraId="5F63D4BA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have procedures in place to remove identification, facility, and system access for terminated employees?</w:t>
            </w:r>
          </w:p>
        </w:tc>
        <w:tc>
          <w:tcPr>
            <w:tcW w:w="810" w:type="dxa"/>
          </w:tcPr>
          <w:p w14:paraId="5F63D4BB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BC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C2" w14:textId="77777777" w:rsidTr="003E5AE4">
        <w:tc>
          <w:tcPr>
            <w:tcW w:w="763" w:type="dxa"/>
          </w:tcPr>
          <w:p w14:paraId="5F63D4BE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5015" w:type="dxa"/>
          </w:tcPr>
          <w:p w14:paraId="5F63D4BF" w14:textId="77777777" w:rsidR="001909A0" w:rsidRDefault="00A07FE3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have internal controls and processes for reporting and managing problems related to personnel security?  Please describe.</w:t>
            </w:r>
          </w:p>
        </w:tc>
        <w:tc>
          <w:tcPr>
            <w:tcW w:w="810" w:type="dxa"/>
          </w:tcPr>
          <w:p w14:paraId="5F63D4C0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C1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</w:tbl>
    <w:p w14:paraId="5F63D4C3" w14:textId="77777777" w:rsidR="003E5AE4" w:rsidRDefault="003E5AE4">
      <w:r>
        <w:br w:type="page"/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763"/>
        <w:gridCol w:w="5015"/>
        <w:gridCol w:w="810"/>
        <w:gridCol w:w="3600"/>
      </w:tblGrid>
      <w:tr w:rsidR="001909A0" w14:paraId="5F63D4C9" w14:textId="77777777" w:rsidTr="003E5AE4">
        <w:tc>
          <w:tcPr>
            <w:tcW w:w="763" w:type="dxa"/>
            <w:shd w:val="clear" w:color="auto" w:fill="A6A6A6" w:themeFill="background1" w:themeFillShade="A6"/>
          </w:tcPr>
          <w:p w14:paraId="5F63D4C4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tem</w:t>
            </w:r>
          </w:p>
          <w:p w14:paraId="5F63D4C5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5015" w:type="dxa"/>
            <w:shd w:val="clear" w:color="auto" w:fill="A6A6A6" w:themeFill="background1" w:themeFillShade="A6"/>
          </w:tcPr>
          <w:p w14:paraId="5F63D4C6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5: Procedural Security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5F63D4C7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5F63D4C8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3E5AE4" w14:paraId="5F63D4CE" w14:textId="77777777" w:rsidTr="003E5AE4">
        <w:tc>
          <w:tcPr>
            <w:tcW w:w="763" w:type="dxa"/>
          </w:tcPr>
          <w:p w14:paraId="5F63D4CA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5015" w:type="dxa"/>
          </w:tcPr>
          <w:p w14:paraId="5F63D4CB" w14:textId="77777777" w:rsidR="001909A0" w:rsidRDefault="00872456" w:rsidP="00DB5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procedures to ensure that all information used in the clearing of merchandise/cargos is legible, complete, accurate, and protected against the exchange, loss of introductions or erroneous information?</w:t>
            </w:r>
          </w:p>
        </w:tc>
        <w:tc>
          <w:tcPr>
            <w:tcW w:w="810" w:type="dxa"/>
          </w:tcPr>
          <w:p w14:paraId="5F63D4CC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CD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D3" w14:textId="77777777" w:rsidTr="003E5AE4">
        <w:tc>
          <w:tcPr>
            <w:tcW w:w="763" w:type="dxa"/>
          </w:tcPr>
          <w:p w14:paraId="5F63D4CF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5015" w:type="dxa"/>
          </w:tcPr>
          <w:p w14:paraId="5F63D4D0" w14:textId="77777777" w:rsidR="001909A0" w:rsidRDefault="00872456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drivers delivering or receiving cargo required to be positively identified before cargo is received or released?</w:t>
            </w:r>
          </w:p>
        </w:tc>
        <w:tc>
          <w:tcPr>
            <w:tcW w:w="810" w:type="dxa"/>
          </w:tcPr>
          <w:p w14:paraId="5F63D4D1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D2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D8" w14:textId="77777777" w:rsidTr="003E5AE4">
        <w:tc>
          <w:tcPr>
            <w:tcW w:w="763" w:type="dxa"/>
          </w:tcPr>
          <w:p w14:paraId="5F63D4D4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5015" w:type="dxa"/>
          </w:tcPr>
          <w:p w14:paraId="5F63D4D5" w14:textId="77777777" w:rsidR="001909A0" w:rsidRDefault="00872456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procedures describing where drivers wait and whether the waiting area is separate from cargo areas?</w:t>
            </w:r>
          </w:p>
        </w:tc>
        <w:tc>
          <w:tcPr>
            <w:tcW w:w="810" w:type="dxa"/>
          </w:tcPr>
          <w:p w14:paraId="5F63D4D6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D7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DD" w14:textId="77777777" w:rsidTr="003E5AE4">
        <w:tc>
          <w:tcPr>
            <w:tcW w:w="763" w:type="dxa"/>
          </w:tcPr>
          <w:p w14:paraId="5F63D4D9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5015" w:type="dxa"/>
          </w:tcPr>
          <w:p w14:paraId="5F63D4DA" w14:textId="77777777" w:rsidR="001909A0" w:rsidRDefault="00872456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procedures for notifying Customs and/or other law enforcement agencies in cases where you have detected or suspecte</w:t>
            </w:r>
            <w:r w:rsidR="00F16BD4">
              <w:rPr>
                <w:rFonts w:ascii="Arial" w:hAnsi="Arial" w:cs="Arial"/>
              </w:rPr>
              <w:t>d unusual or illegal activities?</w:t>
            </w:r>
          </w:p>
        </w:tc>
        <w:tc>
          <w:tcPr>
            <w:tcW w:w="810" w:type="dxa"/>
          </w:tcPr>
          <w:p w14:paraId="5F63D4DB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DC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E2" w14:textId="77777777" w:rsidTr="003E5AE4">
        <w:tc>
          <w:tcPr>
            <w:tcW w:w="763" w:type="dxa"/>
          </w:tcPr>
          <w:p w14:paraId="5F63D4DE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5015" w:type="dxa"/>
          </w:tcPr>
          <w:p w14:paraId="5F63D4DF" w14:textId="77777777" w:rsidR="001909A0" w:rsidRDefault="00872456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procedures in place to challenge unauthorized or unidentified persons in controlled areas? Describe.</w:t>
            </w:r>
          </w:p>
        </w:tc>
        <w:tc>
          <w:tcPr>
            <w:tcW w:w="810" w:type="dxa"/>
          </w:tcPr>
          <w:p w14:paraId="5F63D4E0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E1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E7" w14:textId="77777777" w:rsidTr="003E5AE4">
        <w:tc>
          <w:tcPr>
            <w:tcW w:w="763" w:type="dxa"/>
          </w:tcPr>
          <w:p w14:paraId="5F63D4E3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5015" w:type="dxa"/>
          </w:tcPr>
          <w:p w14:paraId="5F63D4E4" w14:textId="77777777" w:rsidR="001909A0" w:rsidRDefault="00872456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documented procedure for affixing, replacing, recording, tracking and verifying seals on container or trailers?</w:t>
            </w:r>
          </w:p>
        </w:tc>
        <w:tc>
          <w:tcPr>
            <w:tcW w:w="810" w:type="dxa"/>
          </w:tcPr>
          <w:p w14:paraId="5F63D4E5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E6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1909A0" w14:paraId="5F63D4ED" w14:textId="77777777" w:rsidTr="003E5AE4">
        <w:tc>
          <w:tcPr>
            <w:tcW w:w="763" w:type="dxa"/>
            <w:shd w:val="clear" w:color="auto" w:fill="A6A6A6" w:themeFill="background1" w:themeFillShade="A6"/>
          </w:tcPr>
          <w:p w14:paraId="5F63D4E8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  <w:p w14:paraId="5F63D4E9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5015" w:type="dxa"/>
            <w:shd w:val="clear" w:color="auto" w:fill="A6A6A6" w:themeFill="background1" w:themeFillShade="A6"/>
          </w:tcPr>
          <w:p w14:paraId="5F63D4EA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: Information Technology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5F63D4EB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5F63D4EC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3E5AE4" w14:paraId="5F63D4F2" w14:textId="77777777" w:rsidTr="003E5AE4">
        <w:tc>
          <w:tcPr>
            <w:tcW w:w="763" w:type="dxa"/>
          </w:tcPr>
          <w:p w14:paraId="5F63D4EE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5015" w:type="dxa"/>
          </w:tcPr>
          <w:p w14:paraId="5F63D4EF" w14:textId="77777777" w:rsidR="001909A0" w:rsidRDefault="00DB503C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r computer systems</w:t>
            </w:r>
            <w:r w:rsidR="00872456">
              <w:rPr>
                <w:rFonts w:ascii="Arial" w:hAnsi="Arial" w:cs="Arial"/>
              </w:rPr>
              <w:t xml:space="preserve"> require the periodic change or password?</w:t>
            </w:r>
          </w:p>
        </w:tc>
        <w:tc>
          <w:tcPr>
            <w:tcW w:w="810" w:type="dxa"/>
          </w:tcPr>
          <w:p w14:paraId="5F63D4F0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F1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4F7" w14:textId="77777777" w:rsidTr="003E5AE4">
        <w:tc>
          <w:tcPr>
            <w:tcW w:w="763" w:type="dxa"/>
          </w:tcPr>
          <w:p w14:paraId="5F63D4F3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5015" w:type="dxa"/>
          </w:tcPr>
          <w:p w14:paraId="5F63D4F4" w14:textId="77777777" w:rsidR="001909A0" w:rsidRDefault="00DB503C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r automated systems</w:t>
            </w:r>
            <w:r w:rsidR="00872456">
              <w:rPr>
                <w:rFonts w:ascii="Arial" w:hAnsi="Arial" w:cs="Arial"/>
              </w:rPr>
              <w:t xml:space="preserve"> able to identify the abuse of IT including improper access, tampering or the altering of business data?</w:t>
            </w:r>
          </w:p>
        </w:tc>
        <w:tc>
          <w:tcPr>
            <w:tcW w:w="810" w:type="dxa"/>
          </w:tcPr>
          <w:p w14:paraId="5F63D4F5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4F6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1909A0" w14:paraId="5F63D4FD" w14:textId="77777777" w:rsidTr="003E5AE4">
        <w:tc>
          <w:tcPr>
            <w:tcW w:w="763" w:type="dxa"/>
            <w:shd w:val="clear" w:color="auto" w:fill="A6A6A6" w:themeFill="background1" w:themeFillShade="A6"/>
          </w:tcPr>
          <w:p w14:paraId="5F63D4F8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  <w:p w14:paraId="5F63D4F9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5015" w:type="dxa"/>
            <w:shd w:val="clear" w:color="auto" w:fill="A6A6A6" w:themeFill="background1" w:themeFillShade="A6"/>
          </w:tcPr>
          <w:p w14:paraId="5F63D4FA" w14:textId="77777777" w:rsidR="001909A0" w:rsidRDefault="001909A0" w:rsidP="0019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7: Education &amp; Training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5F63D4FB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5F63D4FC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3E5AE4" w14:paraId="5F63D502" w14:textId="77777777" w:rsidTr="003E5AE4">
        <w:tc>
          <w:tcPr>
            <w:tcW w:w="763" w:type="dxa"/>
          </w:tcPr>
          <w:p w14:paraId="5F63D4FE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5015" w:type="dxa"/>
          </w:tcPr>
          <w:p w14:paraId="5F63D4FF" w14:textId="77777777" w:rsidR="001909A0" w:rsidRDefault="00872456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provide a security training program to employees?  If “no”, will the company be implementing any form of security training in the near future?</w:t>
            </w:r>
          </w:p>
        </w:tc>
        <w:tc>
          <w:tcPr>
            <w:tcW w:w="810" w:type="dxa"/>
          </w:tcPr>
          <w:p w14:paraId="5F63D500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01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507" w14:textId="77777777" w:rsidTr="003E5AE4">
        <w:tc>
          <w:tcPr>
            <w:tcW w:w="763" w:type="dxa"/>
          </w:tcPr>
          <w:p w14:paraId="5F63D503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5015" w:type="dxa"/>
          </w:tcPr>
          <w:p w14:paraId="5F63D504" w14:textId="77777777" w:rsidR="001909A0" w:rsidRDefault="00872456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instruct employees on how to recognize internal conspiracies, how to maintain cargo integrity, and how to determine and address unauthorized activity?</w:t>
            </w:r>
          </w:p>
        </w:tc>
        <w:tc>
          <w:tcPr>
            <w:tcW w:w="810" w:type="dxa"/>
          </w:tcPr>
          <w:p w14:paraId="5F63D505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06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3E5AE4" w14:paraId="5F63D50C" w14:textId="77777777" w:rsidTr="00015BC6">
        <w:tc>
          <w:tcPr>
            <w:tcW w:w="763" w:type="dxa"/>
            <w:tcBorders>
              <w:bottom w:val="single" w:sz="4" w:space="0" w:color="auto"/>
            </w:tcBorders>
          </w:tcPr>
          <w:p w14:paraId="5F63D508" w14:textId="77777777" w:rsidR="001909A0" w:rsidRDefault="001909A0" w:rsidP="00285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F63D509" w14:textId="77777777" w:rsidR="001909A0" w:rsidRDefault="00872456" w:rsidP="0028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conduct random security tests and/or a yearly security audit?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F63D50A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F63D50B" w14:textId="77777777" w:rsidR="001909A0" w:rsidRDefault="001909A0" w:rsidP="00285E93">
            <w:pPr>
              <w:rPr>
                <w:rFonts w:ascii="Arial" w:hAnsi="Arial" w:cs="Arial"/>
              </w:rPr>
            </w:pPr>
          </w:p>
        </w:tc>
      </w:tr>
      <w:tr w:rsidR="00150892" w14:paraId="5F63D512" w14:textId="77777777" w:rsidTr="00150892">
        <w:tc>
          <w:tcPr>
            <w:tcW w:w="763" w:type="dxa"/>
            <w:shd w:val="clear" w:color="auto" w:fill="A6A6A6" w:themeFill="background1" w:themeFillShade="A6"/>
          </w:tcPr>
          <w:p w14:paraId="5F63D50D" w14:textId="77777777" w:rsidR="00150892" w:rsidRDefault="00150892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  <w:p w14:paraId="5F63D50E" w14:textId="77777777" w:rsidR="00150892" w:rsidRDefault="00150892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5015" w:type="dxa"/>
            <w:shd w:val="clear" w:color="auto" w:fill="A6A6A6" w:themeFill="background1" w:themeFillShade="A6"/>
          </w:tcPr>
          <w:p w14:paraId="5F63D50F" w14:textId="77777777" w:rsidR="00150892" w:rsidRDefault="00150892" w:rsidP="00150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8: Subcontracting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5F63D510" w14:textId="77777777" w:rsidR="00150892" w:rsidRDefault="00150892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5F63D511" w14:textId="77777777" w:rsidR="00150892" w:rsidRDefault="00150892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150892" w14:paraId="5F63D517" w14:textId="77777777" w:rsidTr="00150892">
        <w:tc>
          <w:tcPr>
            <w:tcW w:w="763" w:type="dxa"/>
          </w:tcPr>
          <w:p w14:paraId="5F63D513" w14:textId="77777777" w:rsidR="00150892" w:rsidRDefault="00150892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5015" w:type="dxa"/>
          </w:tcPr>
          <w:p w14:paraId="5F63D514" w14:textId="77777777" w:rsidR="00150892" w:rsidRDefault="00150892" w:rsidP="00DB5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 process for screening and verifying </w:t>
            </w:r>
            <w:r w:rsidR="00DB503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b</w:t>
            </w:r>
            <w:r w:rsidR="00DB503C">
              <w:rPr>
                <w:rFonts w:ascii="Arial" w:hAnsi="Arial" w:cs="Arial"/>
              </w:rPr>
              <w:t>-contractors?</w:t>
            </w:r>
          </w:p>
        </w:tc>
        <w:tc>
          <w:tcPr>
            <w:tcW w:w="810" w:type="dxa"/>
          </w:tcPr>
          <w:p w14:paraId="5F63D515" w14:textId="77777777" w:rsidR="00150892" w:rsidRDefault="00150892" w:rsidP="00367A6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16" w14:textId="77777777" w:rsidR="00150892" w:rsidRDefault="00150892" w:rsidP="00367A60">
            <w:pPr>
              <w:rPr>
                <w:rFonts w:ascii="Arial" w:hAnsi="Arial" w:cs="Arial"/>
              </w:rPr>
            </w:pPr>
          </w:p>
        </w:tc>
      </w:tr>
      <w:tr w:rsidR="00150892" w14:paraId="5F63D51E" w14:textId="77777777" w:rsidTr="00150892">
        <w:tc>
          <w:tcPr>
            <w:tcW w:w="763" w:type="dxa"/>
          </w:tcPr>
          <w:p w14:paraId="5F63D518" w14:textId="77777777" w:rsidR="00150892" w:rsidRDefault="002C2B99" w:rsidP="002C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5015" w:type="dxa"/>
          </w:tcPr>
          <w:p w14:paraId="5F63D519" w14:textId="77777777" w:rsidR="00150892" w:rsidRDefault="002C2B99" w:rsidP="00367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all </w:t>
            </w:r>
            <w:r w:rsidR="00DB503C">
              <w:rPr>
                <w:rFonts w:ascii="Arial" w:hAnsi="Arial" w:cs="Arial"/>
              </w:rPr>
              <w:t>sub-contractors</w:t>
            </w:r>
            <w:r>
              <w:rPr>
                <w:rFonts w:ascii="Arial" w:hAnsi="Arial" w:cs="Arial"/>
              </w:rPr>
              <w:t xml:space="preserve"> C-TPAT Certified</w:t>
            </w:r>
            <w:r w:rsidR="00DB503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f </w:t>
            </w:r>
            <w:r w:rsidR="00DB503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igible</w:t>
            </w:r>
            <w:r w:rsidR="00F16BD4">
              <w:rPr>
                <w:rFonts w:ascii="Arial" w:hAnsi="Arial" w:cs="Arial"/>
              </w:rPr>
              <w:t>?</w:t>
            </w:r>
          </w:p>
          <w:p w14:paraId="5F63D51A" w14:textId="77777777" w:rsidR="002C2B99" w:rsidRDefault="002C2B99" w:rsidP="00367A60">
            <w:pPr>
              <w:rPr>
                <w:rFonts w:ascii="Arial" w:hAnsi="Arial" w:cs="Arial"/>
              </w:rPr>
            </w:pPr>
          </w:p>
          <w:p w14:paraId="5F63D51B" w14:textId="77777777" w:rsidR="002C2B99" w:rsidRDefault="002C2B99" w:rsidP="00367A60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F63D51C" w14:textId="77777777" w:rsidR="00150892" w:rsidRDefault="00150892" w:rsidP="00367A6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1D" w14:textId="77777777" w:rsidR="00150892" w:rsidRDefault="00150892" w:rsidP="00367A60">
            <w:pPr>
              <w:rPr>
                <w:rFonts w:ascii="Arial" w:hAnsi="Arial" w:cs="Arial"/>
              </w:rPr>
            </w:pPr>
          </w:p>
        </w:tc>
      </w:tr>
      <w:tr w:rsidR="00150892" w14:paraId="5F63D523" w14:textId="77777777" w:rsidTr="00150892">
        <w:tc>
          <w:tcPr>
            <w:tcW w:w="763" w:type="dxa"/>
          </w:tcPr>
          <w:p w14:paraId="5F63D51F" w14:textId="77777777" w:rsidR="00150892" w:rsidRDefault="002C2B99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5015" w:type="dxa"/>
          </w:tcPr>
          <w:p w14:paraId="5F63D520" w14:textId="77777777" w:rsidR="00150892" w:rsidRDefault="0000258D" w:rsidP="00F16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</w:t>
            </w:r>
            <w:r w:rsidR="00F16BD4">
              <w:rPr>
                <w:rFonts w:ascii="Arial" w:hAnsi="Arial" w:cs="Arial"/>
              </w:rPr>
              <w:t>s</w:t>
            </w:r>
            <w:r w:rsidR="002C2B99">
              <w:rPr>
                <w:rFonts w:ascii="Arial" w:hAnsi="Arial" w:cs="Arial"/>
              </w:rPr>
              <w:t>ub</w:t>
            </w:r>
            <w:r w:rsidR="00F16BD4">
              <w:rPr>
                <w:rFonts w:ascii="Arial" w:hAnsi="Arial" w:cs="Arial"/>
              </w:rPr>
              <w:t>-</w:t>
            </w:r>
            <w:r w:rsidR="002C2B99">
              <w:rPr>
                <w:rFonts w:ascii="Arial" w:hAnsi="Arial" w:cs="Arial"/>
              </w:rPr>
              <w:t>contractor is ineligible for C-TPAT is there a verific</w:t>
            </w:r>
            <w:r w:rsidR="00F16BD4">
              <w:rPr>
                <w:rFonts w:ascii="Arial" w:hAnsi="Arial" w:cs="Arial"/>
              </w:rPr>
              <w:t>ation process for adherence to     C-T</w:t>
            </w:r>
            <w:r w:rsidR="002C2B99">
              <w:rPr>
                <w:rFonts w:ascii="Arial" w:hAnsi="Arial" w:cs="Arial"/>
              </w:rPr>
              <w:t>PAT criteria</w:t>
            </w:r>
            <w:r w:rsidR="00F16BD4">
              <w:rPr>
                <w:rFonts w:ascii="Arial" w:hAnsi="Arial" w:cs="Arial"/>
              </w:rPr>
              <w:t>?</w:t>
            </w:r>
          </w:p>
        </w:tc>
        <w:tc>
          <w:tcPr>
            <w:tcW w:w="810" w:type="dxa"/>
          </w:tcPr>
          <w:p w14:paraId="5F63D521" w14:textId="77777777" w:rsidR="00150892" w:rsidRDefault="00150892" w:rsidP="00367A6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22" w14:textId="77777777" w:rsidR="00150892" w:rsidRDefault="00150892" w:rsidP="00367A60">
            <w:pPr>
              <w:rPr>
                <w:rFonts w:ascii="Arial" w:hAnsi="Arial" w:cs="Arial"/>
              </w:rPr>
            </w:pPr>
          </w:p>
        </w:tc>
      </w:tr>
      <w:tr w:rsidR="00150892" w14:paraId="5F63D528" w14:textId="77777777" w:rsidTr="00150892">
        <w:tc>
          <w:tcPr>
            <w:tcW w:w="763" w:type="dxa"/>
          </w:tcPr>
          <w:p w14:paraId="5F63D524" w14:textId="77777777" w:rsidR="00150892" w:rsidRDefault="002C2B99" w:rsidP="002C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5015" w:type="dxa"/>
          </w:tcPr>
          <w:p w14:paraId="5F63D525" w14:textId="77777777" w:rsidR="00150892" w:rsidRDefault="002C2B99" w:rsidP="00F16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your </w:t>
            </w:r>
            <w:r w:rsidR="00F16BD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b</w:t>
            </w:r>
            <w:r w:rsidR="00F16BD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contractor participate in another security program administered by foreign customs administration</w:t>
            </w:r>
            <w:r w:rsidR="00F16BD4">
              <w:rPr>
                <w:rFonts w:ascii="Arial" w:hAnsi="Arial" w:cs="Arial"/>
              </w:rPr>
              <w:t>?</w:t>
            </w:r>
          </w:p>
        </w:tc>
        <w:tc>
          <w:tcPr>
            <w:tcW w:w="810" w:type="dxa"/>
          </w:tcPr>
          <w:p w14:paraId="5F63D526" w14:textId="77777777" w:rsidR="00150892" w:rsidRDefault="00150892" w:rsidP="002C2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27" w14:textId="77777777" w:rsidR="00150892" w:rsidRDefault="00150892" w:rsidP="00367A60">
            <w:pPr>
              <w:jc w:val="center"/>
              <w:rPr>
                <w:rFonts w:ascii="Arial" w:hAnsi="Arial" w:cs="Arial"/>
              </w:rPr>
            </w:pPr>
          </w:p>
        </w:tc>
      </w:tr>
      <w:tr w:rsidR="00150892" w14:paraId="5F63D52D" w14:textId="77777777" w:rsidTr="00150892">
        <w:tc>
          <w:tcPr>
            <w:tcW w:w="763" w:type="dxa"/>
          </w:tcPr>
          <w:p w14:paraId="5F63D529" w14:textId="77777777" w:rsidR="00150892" w:rsidRDefault="002C2B99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5015" w:type="dxa"/>
          </w:tcPr>
          <w:p w14:paraId="5F63D52A" w14:textId="77777777" w:rsidR="00150892" w:rsidRDefault="002C2B99" w:rsidP="002C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have minimum requirements for subcontractors</w:t>
            </w:r>
            <w:r w:rsidR="00F16BD4">
              <w:rPr>
                <w:rFonts w:ascii="Arial" w:hAnsi="Arial" w:cs="Arial"/>
              </w:rPr>
              <w:t>?</w:t>
            </w:r>
          </w:p>
        </w:tc>
        <w:tc>
          <w:tcPr>
            <w:tcW w:w="810" w:type="dxa"/>
          </w:tcPr>
          <w:p w14:paraId="5F63D52B" w14:textId="77777777" w:rsidR="00150892" w:rsidRDefault="00150892" w:rsidP="00367A6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2C" w14:textId="77777777" w:rsidR="00150892" w:rsidRDefault="00150892" w:rsidP="00367A60">
            <w:pPr>
              <w:rPr>
                <w:rFonts w:ascii="Arial" w:hAnsi="Arial" w:cs="Arial"/>
              </w:rPr>
            </w:pPr>
          </w:p>
        </w:tc>
      </w:tr>
      <w:tr w:rsidR="00150892" w14:paraId="5F63D532" w14:textId="77777777" w:rsidTr="00150892">
        <w:tc>
          <w:tcPr>
            <w:tcW w:w="763" w:type="dxa"/>
          </w:tcPr>
          <w:p w14:paraId="5F63D52E" w14:textId="77777777" w:rsidR="00150892" w:rsidRDefault="00AD7CD4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5015" w:type="dxa"/>
          </w:tcPr>
          <w:p w14:paraId="5F63D52F" w14:textId="77777777" w:rsidR="00150892" w:rsidRDefault="0080435A" w:rsidP="00367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equipment tracked by satellite or GPS</w:t>
            </w:r>
            <w:r w:rsidR="00F16BD4">
              <w:rPr>
                <w:rFonts w:ascii="Arial" w:hAnsi="Arial" w:cs="Arial"/>
              </w:rPr>
              <w:t>?</w:t>
            </w:r>
          </w:p>
        </w:tc>
        <w:tc>
          <w:tcPr>
            <w:tcW w:w="810" w:type="dxa"/>
          </w:tcPr>
          <w:p w14:paraId="5F63D530" w14:textId="77777777" w:rsidR="00150892" w:rsidRDefault="00150892" w:rsidP="00367A6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31" w14:textId="77777777" w:rsidR="00150892" w:rsidRDefault="00150892" w:rsidP="00367A60">
            <w:pPr>
              <w:rPr>
                <w:rFonts w:ascii="Arial" w:hAnsi="Arial" w:cs="Arial"/>
              </w:rPr>
            </w:pPr>
          </w:p>
        </w:tc>
      </w:tr>
      <w:tr w:rsidR="0080435A" w14:paraId="5F63D538" w14:textId="77777777" w:rsidTr="00F16BD4">
        <w:tc>
          <w:tcPr>
            <w:tcW w:w="763" w:type="dxa"/>
            <w:shd w:val="clear" w:color="auto" w:fill="A6A6A6" w:themeFill="background1" w:themeFillShade="A6"/>
          </w:tcPr>
          <w:p w14:paraId="5F63D533" w14:textId="77777777" w:rsidR="0080435A" w:rsidRDefault="0080435A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  <w:p w14:paraId="5F63D534" w14:textId="77777777" w:rsidR="0080435A" w:rsidRDefault="0080435A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5015" w:type="dxa"/>
            <w:shd w:val="clear" w:color="auto" w:fill="A6A6A6" w:themeFill="background1" w:themeFillShade="A6"/>
          </w:tcPr>
          <w:p w14:paraId="5F63D535" w14:textId="77777777" w:rsidR="0080435A" w:rsidRDefault="0080435A" w:rsidP="008043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9: Policies and Procedure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5F63D536" w14:textId="77777777" w:rsidR="0080435A" w:rsidRDefault="00F16BD4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5F63D537" w14:textId="77777777" w:rsidR="0080435A" w:rsidRDefault="00F16BD4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80435A" w14:paraId="5F63D53D" w14:textId="77777777" w:rsidTr="00150892">
        <w:tc>
          <w:tcPr>
            <w:tcW w:w="763" w:type="dxa"/>
          </w:tcPr>
          <w:p w14:paraId="5F63D539" w14:textId="77777777" w:rsidR="0080435A" w:rsidRDefault="0080435A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5015" w:type="dxa"/>
          </w:tcPr>
          <w:p w14:paraId="5F63D53A" w14:textId="77777777" w:rsidR="0080435A" w:rsidRDefault="0080435A" w:rsidP="00F16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00258D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you</w:t>
            </w:r>
            <w:r w:rsidR="0000258D">
              <w:rPr>
                <w:rFonts w:ascii="Arial" w:hAnsi="Arial" w:cs="Arial"/>
              </w:rPr>
              <w:t>r company</w:t>
            </w:r>
            <w:r>
              <w:rPr>
                <w:rFonts w:ascii="Arial" w:hAnsi="Arial" w:cs="Arial"/>
              </w:rPr>
              <w:t xml:space="preserve"> have written procedure</w:t>
            </w:r>
            <w:r w:rsidR="00F16BD4">
              <w:rPr>
                <w:rFonts w:ascii="Arial" w:hAnsi="Arial" w:cs="Arial"/>
              </w:rPr>
              <w:t xml:space="preserve">s for </w:t>
            </w:r>
            <w:r>
              <w:rPr>
                <w:rFonts w:ascii="Arial" w:hAnsi="Arial" w:cs="Arial"/>
              </w:rPr>
              <w:t>trailer seal inspections while in transit</w:t>
            </w:r>
            <w:r w:rsidR="00F16BD4">
              <w:rPr>
                <w:rFonts w:ascii="Arial" w:hAnsi="Arial" w:cs="Arial"/>
              </w:rPr>
              <w:t>?</w:t>
            </w:r>
          </w:p>
        </w:tc>
        <w:tc>
          <w:tcPr>
            <w:tcW w:w="810" w:type="dxa"/>
          </w:tcPr>
          <w:p w14:paraId="5F63D53B" w14:textId="77777777" w:rsidR="0080435A" w:rsidRDefault="0080435A" w:rsidP="00367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3C" w14:textId="77777777" w:rsidR="0080435A" w:rsidRDefault="0080435A" w:rsidP="00367A60">
            <w:pPr>
              <w:jc w:val="center"/>
              <w:rPr>
                <w:rFonts w:ascii="Arial" w:hAnsi="Arial" w:cs="Arial"/>
              </w:rPr>
            </w:pPr>
          </w:p>
        </w:tc>
      </w:tr>
      <w:tr w:rsidR="0080435A" w14:paraId="5F63D542" w14:textId="77777777" w:rsidTr="00150892">
        <w:tc>
          <w:tcPr>
            <w:tcW w:w="763" w:type="dxa"/>
          </w:tcPr>
          <w:p w14:paraId="5F63D53E" w14:textId="77777777" w:rsidR="0080435A" w:rsidRDefault="0080435A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5015" w:type="dxa"/>
          </w:tcPr>
          <w:p w14:paraId="5F63D53F" w14:textId="77777777" w:rsidR="0080435A" w:rsidRDefault="0080435A" w:rsidP="00F16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00258D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you</w:t>
            </w:r>
            <w:r w:rsidR="0000258D">
              <w:rPr>
                <w:rFonts w:ascii="Arial" w:hAnsi="Arial" w:cs="Arial"/>
              </w:rPr>
              <w:t>r company</w:t>
            </w:r>
            <w:r>
              <w:rPr>
                <w:rFonts w:ascii="Arial" w:hAnsi="Arial" w:cs="Arial"/>
              </w:rPr>
              <w:t xml:space="preserve"> have written </w:t>
            </w:r>
            <w:r w:rsidR="000B56C5">
              <w:rPr>
                <w:rFonts w:ascii="Arial" w:hAnsi="Arial" w:cs="Arial"/>
              </w:rPr>
              <w:t>procedure</w:t>
            </w:r>
            <w:r w:rsidR="00F16BD4">
              <w:rPr>
                <w:rFonts w:ascii="Arial" w:hAnsi="Arial" w:cs="Arial"/>
              </w:rPr>
              <w:t>s</w:t>
            </w:r>
            <w:r w:rsidR="000B56C5">
              <w:rPr>
                <w:rFonts w:ascii="Arial" w:hAnsi="Arial" w:cs="Arial"/>
              </w:rPr>
              <w:t xml:space="preserve"> for trailer/container in transit inspection?</w:t>
            </w:r>
          </w:p>
        </w:tc>
        <w:tc>
          <w:tcPr>
            <w:tcW w:w="810" w:type="dxa"/>
          </w:tcPr>
          <w:p w14:paraId="5F63D540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41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</w:tr>
      <w:tr w:rsidR="0080435A" w14:paraId="5F63D547" w14:textId="77777777" w:rsidTr="00150892">
        <w:tc>
          <w:tcPr>
            <w:tcW w:w="763" w:type="dxa"/>
          </w:tcPr>
          <w:p w14:paraId="5F63D543" w14:textId="77777777" w:rsidR="0080435A" w:rsidRDefault="000B56C5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5015" w:type="dxa"/>
          </w:tcPr>
          <w:p w14:paraId="5F63D544" w14:textId="77777777" w:rsidR="0080435A" w:rsidRDefault="000B56C5" w:rsidP="00367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have written procedure</w:t>
            </w:r>
            <w:r w:rsidR="00F16BD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or how to control and affix seals meeting C-TPAT requirements?</w:t>
            </w:r>
          </w:p>
        </w:tc>
        <w:tc>
          <w:tcPr>
            <w:tcW w:w="810" w:type="dxa"/>
          </w:tcPr>
          <w:p w14:paraId="5F63D545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46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</w:tr>
      <w:tr w:rsidR="0080435A" w14:paraId="5F63D54C" w14:textId="77777777" w:rsidTr="00150892">
        <w:tc>
          <w:tcPr>
            <w:tcW w:w="763" w:type="dxa"/>
          </w:tcPr>
          <w:p w14:paraId="5F63D548" w14:textId="77777777" w:rsidR="0080435A" w:rsidRDefault="000B56C5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5015" w:type="dxa"/>
          </w:tcPr>
          <w:p w14:paraId="5F63D549" w14:textId="77777777" w:rsidR="0080435A" w:rsidRDefault="0000258D" w:rsidP="00002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have written p</w:t>
            </w:r>
            <w:r w:rsidR="000B56C5">
              <w:rPr>
                <w:rFonts w:ascii="Arial" w:hAnsi="Arial" w:cs="Arial"/>
              </w:rPr>
              <w:t>rocedures to report anomalies to law enforcement</w:t>
            </w:r>
            <w:r w:rsidR="00F16BD4">
              <w:rPr>
                <w:rFonts w:ascii="Arial" w:hAnsi="Arial" w:cs="Arial"/>
              </w:rPr>
              <w:t>?</w:t>
            </w:r>
          </w:p>
        </w:tc>
        <w:tc>
          <w:tcPr>
            <w:tcW w:w="810" w:type="dxa"/>
          </w:tcPr>
          <w:p w14:paraId="5F63D54A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4B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</w:tr>
      <w:tr w:rsidR="0080435A" w14:paraId="5F63D551" w14:textId="77777777" w:rsidTr="00150892">
        <w:tc>
          <w:tcPr>
            <w:tcW w:w="763" w:type="dxa"/>
          </w:tcPr>
          <w:p w14:paraId="5F63D54D" w14:textId="77777777" w:rsidR="0080435A" w:rsidRDefault="000B56C5" w:rsidP="00002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5015" w:type="dxa"/>
          </w:tcPr>
          <w:p w14:paraId="5F63D54E" w14:textId="77777777" w:rsidR="0080435A" w:rsidRDefault="0000258D" w:rsidP="00F16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have a documented p</w:t>
            </w:r>
            <w:r w:rsidR="000B56C5">
              <w:rPr>
                <w:rFonts w:ascii="Arial" w:hAnsi="Arial" w:cs="Arial"/>
              </w:rPr>
              <w:t>rocess to ensure accurate and legible information?</w:t>
            </w:r>
          </w:p>
        </w:tc>
        <w:tc>
          <w:tcPr>
            <w:tcW w:w="810" w:type="dxa"/>
          </w:tcPr>
          <w:p w14:paraId="5F63D54F" w14:textId="77777777" w:rsidR="0080435A" w:rsidRDefault="0080435A" w:rsidP="00367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50" w14:textId="77777777" w:rsidR="0080435A" w:rsidRDefault="0080435A" w:rsidP="00367A60">
            <w:pPr>
              <w:jc w:val="center"/>
              <w:rPr>
                <w:rFonts w:ascii="Arial" w:hAnsi="Arial" w:cs="Arial"/>
              </w:rPr>
            </w:pPr>
          </w:p>
        </w:tc>
      </w:tr>
      <w:tr w:rsidR="0080435A" w14:paraId="5F63D556" w14:textId="77777777" w:rsidTr="00150892">
        <w:tc>
          <w:tcPr>
            <w:tcW w:w="763" w:type="dxa"/>
          </w:tcPr>
          <w:p w14:paraId="5F63D552" w14:textId="77777777" w:rsidR="0080435A" w:rsidRDefault="0000258D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5015" w:type="dxa"/>
          </w:tcPr>
          <w:p w14:paraId="5F63D553" w14:textId="77777777" w:rsidR="0080435A" w:rsidRDefault="0000258D" w:rsidP="00002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have safeguards in place to protect the documentation and information from exchange loss and erroneous information?</w:t>
            </w:r>
          </w:p>
        </w:tc>
        <w:tc>
          <w:tcPr>
            <w:tcW w:w="810" w:type="dxa"/>
          </w:tcPr>
          <w:p w14:paraId="5F63D554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55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</w:tr>
      <w:tr w:rsidR="0080435A" w14:paraId="5F63D55B" w14:textId="77777777" w:rsidTr="00150892">
        <w:tc>
          <w:tcPr>
            <w:tcW w:w="763" w:type="dxa"/>
          </w:tcPr>
          <w:p w14:paraId="5F63D557" w14:textId="77777777" w:rsidR="0080435A" w:rsidRDefault="0000258D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5015" w:type="dxa"/>
          </w:tcPr>
          <w:p w14:paraId="5F63D558" w14:textId="77777777" w:rsidR="0080435A" w:rsidRDefault="0000258D" w:rsidP="00002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have a documented process to resolve overages and shortages?</w:t>
            </w:r>
          </w:p>
        </w:tc>
        <w:tc>
          <w:tcPr>
            <w:tcW w:w="810" w:type="dxa"/>
          </w:tcPr>
          <w:p w14:paraId="5F63D559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5A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</w:tr>
      <w:tr w:rsidR="0080435A" w14:paraId="5F63D560" w14:textId="77777777" w:rsidTr="00150892">
        <w:tc>
          <w:tcPr>
            <w:tcW w:w="763" w:type="dxa"/>
          </w:tcPr>
          <w:p w14:paraId="5F63D55C" w14:textId="77777777" w:rsidR="0080435A" w:rsidRDefault="0000258D" w:rsidP="00367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5015" w:type="dxa"/>
          </w:tcPr>
          <w:p w14:paraId="5F63D55D" w14:textId="77777777" w:rsidR="0080435A" w:rsidRDefault="0000258D" w:rsidP="00002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ompany have a written procedure to ensure information is reported accurately and timely?</w:t>
            </w:r>
          </w:p>
        </w:tc>
        <w:tc>
          <w:tcPr>
            <w:tcW w:w="810" w:type="dxa"/>
          </w:tcPr>
          <w:p w14:paraId="5F63D55E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63D55F" w14:textId="77777777" w:rsidR="0080435A" w:rsidRDefault="0080435A" w:rsidP="00367A60">
            <w:pPr>
              <w:rPr>
                <w:rFonts w:ascii="Arial" w:hAnsi="Arial" w:cs="Arial"/>
              </w:rPr>
            </w:pPr>
          </w:p>
        </w:tc>
      </w:tr>
    </w:tbl>
    <w:p w14:paraId="5F63D561" w14:textId="77777777" w:rsidR="00935F8C" w:rsidRPr="006B7255" w:rsidRDefault="00935F8C" w:rsidP="00935F8C">
      <w:pPr>
        <w:spacing w:after="0" w:line="240" w:lineRule="auto"/>
        <w:rPr>
          <w:rFonts w:ascii="Arial" w:hAnsi="Arial" w:cs="Arial"/>
        </w:rPr>
      </w:pPr>
    </w:p>
    <w:sectPr w:rsidR="00935F8C" w:rsidRPr="006B7255" w:rsidSect="003E5AE4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A90C" w14:textId="77777777" w:rsidR="00D055C8" w:rsidRDefault="00D055C8" w:rsidP="005935A5">
      <w:pPr>
        <w:spacing w:after="0" w:line="240" w:lineRule="auto"/>
      </w:pPr>
      <w:r>
        <w:separator/>
      </w:r>
    </w:p>
  </w:endnote>
  <w:endnote w:type="continuationSeparator" w:id="0">
    <w:p w14:paraId="04E4F9CD" w14:textId="77777777" w:rsidR="00D055C8" w:rsidRDefault="00D055C8" w:rsidP="0059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18"/>
        <w:szCs w:val="18"/>
      </w:rPr>
      <w:id w:val="565053189"/>
      <w:docPartObj>
        <w:docPartGallery w:val="Page Numbers (Top of Page)"/>
        <w:docPartUnique/>
      </w:docPartObj>
    </w:sdtPr>
    <w:sdtEndPr/>
    <w:sdtContent>
      <w:p w14:paraId="5F63D566" w14:textId="527A7CEB" w:rsidR="00285E93" w:rsidRPr="00D34B8E" w:rsidRDefault="00D34B8E" w:rsidP="00D34B8E">
        <w:pPr>
          <w:pStyle w:val="Header"/>
          <w:rPr>
            <w:rFonts w:ascii="Arial" w:hAnsi="Arial" w:cs="Arial"/>
            <w:b/>
            <w:sz w:val="18"/>
            <w:szCs w:val="18"/>
          </w:rPr>
        </w:pPr>
        <w:r w:rsidRPr="00D34B8E">
          <w:rPr>
            <w:rFonts w:ascii="Arial" w:hAnsi="Arial" w:cs="Arial"/>
            <w:b/>
            <w:sz w:val="18"/>
            <w:szCs w:val="18"/>
          </w:rPr>
          <w:tab/>
        </w:r>
        <w:r w:rsidR="00285E93" w:rsidRPr="00D34B8E">
          <w:rPr>
            <w:rFonts w:ascii="Arial" w:hAnsi="Arial" w:cs="Arial"/>
            <w:b/>
            <w:sz w:val="18"/>
            <w:szCs w:val="18"/>
          </w:rPr>
          <w:t xml:space="preserve">Page </w:t>
        </w:r>
        <w:r w:rsidR="00285E93" w:rsidRPr="00D34B8E">
          <w:rPr>
            <w:rFonts w:ascii="Arial" w:hAnsi="Arial" w:cs="Arial"/>
            <w:b/>
            <w:sz w:val="18"/>
            <w:szCs w:val="18"/>
          </w:rPr>
          <w:fldChar w:fldCharType="begin"/>
        </w:r>
        <w:r w:rsidR="00285E93" w:rsidRPr="00D34B8E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="00285E93" w:rsidRPr="00D34B8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C83FC3">
          <w:rPr>
            <w:rFonts w:ascii="Arial" w:hAnsi="Arial" w:cs="Arial"/>
            <w:b/>
            <w:noProof/>
            <w:sz w:val="18"/>
            <w:szCs w:val="18"/>
          </w:rPr>
          <w:t>1</w:t>
        </w:r>
        <w:r w:rsidR="00285E93" w:rsidRPr="00D34B8E">
          <w:rPr>
            <w:rFonts w:ascii="Arial" w:hAnsi="Arial" w:cs="Arial"/>
            <w:b/>
            <w:sz w:val="18"/>
            <w:szCs w:val="18"/>
          </w:rPr>
          <w:fldChar w:fldCharType="end"/>
        </w:r>
        <w:r w:rsidR="00285E93" w:rsidRPr="00D34B8E">
          <w:rPr>
            <w:rFonts w:ascii="Arial" w:hAnsi="Arial" w:cs="Arial"/>
            <w:b/>
            <w:sz w:val="18"/>
            <w:szCs w:val="18"/>
          </w:rPr>
          <w:t xml:space="preserve"> of </w:t>
        </w:r>
        <w:r w:rsidR="00285E93" w:rsidRPr="00D34B8E">
          <w:rPr>
            <w:rFonts w:ascii="Arial" w:hAnsi="Arial" w:cs="Arial"/>
            <w:b/>
            <w:sz w:val="18"/>
            <w:szCs w:val="18"/>
          </w:rPr>
          <w:fldChar w:fldCharType="begin"/>
        </w:r>
        <w:r w:rsidR="00285E93" w:rsidRPr="00D34B8E">
          <w:rPr>
            <w:rFonts w:ascii="Arial" w:hAnsi="Arial" w:cs="Arial"/>
            <w:b/>
            <w:sz w:val="18"/>
            <w:szCs w:val="18"/>
          </w:rPr>
          <w:instrText xml:space="preserve"> NUMPAGES  </w:instrText>
        </w:r>
        <w:r w:rsidR="00285E93" w:rsidRPr="00D34B8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C83FC3">
          <w:rPr>
            <w:rFonts w:ascii="Arial" w:hAnsi="Arial" w:cs="Arial"/>
            <w:b/>
            <w:noProof/>
            <w:sz w:val="18"/>
            <w:szCs w:val="18"/>
          </w:rPr>
          <w:t>4</w:t>
        </w:r>
        <w:r w:rsidR="00285E93" w:rsidRPr="00D34B8E">
          <w:rPr>
            <w:rFonts w:ascii="Arial" w:hAnsi="Arial" w:cs="Arial"/>
            <w:b/>
            <w:sz w:val="18"/>
            <w:szCs w:val="18"/>
          </w:rPr>
          <w:fldChar w:fldCharType="end"/>
        </w:r>
        <w:r w:rsidRPr="00D34B8E">
          <w:rPr>
            <w:rFonts w:ascii="Arial" w:hAnsi="Arial" w:cs="Arial"/>
            <w:b/>
            <w:sz w:val="18"/>
            <w:szCs w:val="18"/>
          </w:rPr>
          <w:tab/>
          <w:t>November 28, 2013</w:t>
        </w:r>
      </w:p>
    </w:sdtContent>
  </w:sdt>
  <w:p w14:paraId="5F63D567" w14:textId="77777777" w:rsidR="00285E93" w:rsidRDefault="002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AD17F" w14:textId="77777777" w:rsidR="00D055C8" w:rsidRDefault="00D055C8" w:rsidP="005935A5">
      <w:pPr>
        <w:spacing w:after="0" w:line="240" w:lineRule="auto"/>
      </w:pPr>
      <w:r>
        <w:separator/>
      </w:r>
    </w:p>
  </w:footnote>
  <w:footnote w:type="continuationSeparator" w:id="0">
    <w:p w14:paraId="60E125AD" w14:textId="77777777" w:rsidR="00D055C8" w:rsidRDefault="00D055C8" w:rsidP="0059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C5D0F"/>
    <w:multiLevelType w:val="hybridMultilevel"/>
    <w:tmpl w:val="49C6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8"/>
    <w:rsid w:val="0000258D"/>
    <w:rsid w:val="00015BC6"/>
    <w:rsid w:val="000B56C5"/>
    <w:rsid w:val="00101EF8"/>
    <w:rsid w:val="00150892"/>
    <w:rsid w:val="001909A0"/>
    <w:rsid w:val="00263D2C"/>
    <w:rsid w:val="00285E93"/>
    <w:rsid w:val="002C2B99"/>
    <w:rsid w:val="00314B48"/>
    <w:rsid w:val="0038426B"/>
    <w:rsid w:val="003E5AE4"/>
    <w:rsid w:val="004E06C0"/>
    <w:rsid w:val="0057403B"/>
    <w:rsid w:val="005935A5"/>
    <w:rsid w:val="006A344F"/>
    <w:rsid w:val="006B7255"/>
    <w:rsid w:val="007D7450"/>
    <w:rsid w:val="0080435A"/>
    <w:rsid w:val="00872456"/>
    <w:rsid w:val="00895BA8"/>
    <w:rsid w:val="00927F65"/>
    <w:rsid w:val="00935F8C"/>
    <w:rsid w:val="009D058F"/>
    <w:rsid w:val="00A07FE3"/>
    <w:rsid w:val="00A92825"/>
    <w:rsid w:val="00A93359"/>
    <w:rsid w:val="00AD7CD4"/>
    <w:rsid w:val="00B768DD"/>
    <w:rsid w:val="00C56404"/>
    <w:rsid w:val="00C83FC3"/>
    <w:rsid w:val="00D055C8"/>
    <w:rsid w:val="00D34B8E"/>
    <w:rsid w:val="00DB503C"/>
    <w:rsid w:val="00F16BD4"/>
    <w:rsid w:val="00F57502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3D414"/>
  <w15:docId w15:val="{FCA41DDB-0951-4090-93C4-6BE3A485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F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5A5"/>
  </w:style>
  <w:style w:type="paragraph" w:styleId="Footer">
    <w:name w:val="footer"/>
    <w:basedOn w:val="Normal"/>
    <w:link w:val="FooterChar"/>
    <w:uiPriority w:val="99"/>
    <w:unhideWhenUsed/>
    <w:rsid w:val="0059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5A5"/>
  </w:style>
  <w:style w:type="paragraph" w:styleId="BalloonText">
    <w:name w:val="Balloon Text"/>
    <w:basedOn w:val="Normal"/>
    <w:link w:val="BalloonTextChar"/>
    <w:uiPriority w:val="99"/>
    <w:semiHidden/>
    <w:unhideWhenUsed/>
    <w:rsid w:val="0059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3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F4DC32CE74742BBF7495923FB8870" ma:contentTypeVersion="26" ma:contentTypeDescription="Create a new document." ma:contentTypeScope="" ma:versionID="3d5a2350e66fc2d80b4bf6d9129188bb">
  <xsd:schema xmlns:xsd="http://www.w3.org/2001/XMLSchema" xmlns:xs="http://www.w3.org/2001/XMLSchema" xmlns:p="http://schemas.microsoft.com/office/2006/metadata/properties" xmlns:ns1="5e3859b6-013d-4027-bb85-dc6ec7a34b12" targetNamespace="http://schemas.microsoft.com/office/2006/metadata/properties" ma:root="true" ma:fieldsID="6dc08193a090ca8b8c957f9e5981d65a" ns1:_="">
    <xsd:import namespace="5e3859b6-013d-4027-bb85-dc6ec7a34b12"/>
    <xsd:element name="properties">
      <xsd:complexType>
        <xsd:sequence>
          <xsd:element name="documentManagement">
            <xsd:complexType>
              <xsd:all>
                <xsd:element ref="ns1:Document_x0020_ID" minOccurs="0"/>
                <xsd:element ref="ns1:Revision_x0020_Level" minOccurs="0"/>
                <xsd:element ref="ns1:Initiator" minOccurs="0"/>
                <xsd:element ref="ns1:Initiating_x0020_Functional_x0020_Area" minOccurs="0"/>
                <xsd:element ref="ns1:Affected_x0020_Areas" minOccurs="0"/>
                <xsd:element ref="ns1:Approved_x0020_By" minOccurs="0"/>
                <xsd:element ref="ns1:Date_x0020_Submitted" minOccurs="0"/>
                <xsd:element ref="ns1:Effective_x0020_Date" minOccurs="0"/>
                <xsd:element ref="ns1:Obsolete" minOccurs="0"/>
                <xsd:element ref="ns1:Document_x0020_Type" minOccurs="0"/>
                <xsd:element ref="ns1:Last_x0020_Reviewed" minOccurs="0"/>
                <xsd:element ref="ns1:Review_x0020_Required" minOccurs="0"/>
                <xsd:element ref="ns1:Reviewed" minOccurs="0"/>
                <xsd:element ref="ns1:Notify" minOccurs="0"/>
                <xsd:element ref="ns1:Related_x0020_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59b6-013d-4027-bb85-dc6ec7a34b12" elementFormDefault="qualified">
    <xsd:import namespace="http://schemas.microsoft.com/office/2006/documentManagement/types"/>
    <xsd:import namespace="http://schemas.microsoft.com/office/infopath/2007/PartnerControls"/>
    <xsd:element name="Document_x0020_ID" ma:index="0" nillable="true" ma:displayName="Document ID" ma:internalName="Document_x0020_ID">
      <xsd:simpleType>
        <xsd:restriction base="dms:Text">
          <xsd:maxLength value="255"/>
        </xsd:restriction>
      </xsd:simpleType>
    </xsd:element>
    <xsd:element name="Revision_x0020_Level" ma:index="1" nillable="true" ma:displayName="Revision Level" ma:internalName="Revision_x0020_Level">
      <xsd:simpleType>
        <xsd:restriction base="dms:Text">
          <xsd:maxLength value="255"/>
        </xsd:restriction>
      </xsd:simpleType>
    </xsd:element>
    <xsd:element name="Initiator" ma:index="3" nillable="true" ma:displayName="Initiator" ma:list="UserInfo" ma:SharePointGroup="0" ma:internalName="Initi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ting_x0020_Functional_x0020_Area" ma:index="4" nillable="true" ma:displayName="Initiating Functional Area" ma:indexed="true" ma:list="{388f7067-5389-4e41-bb3d-99e68582cf46}" ma:internalName="Initiating_x0020_Functional_x0020_Area" ma:showField="Title">
      <xsd:simpleType>
        <xsd:restriction base="dms:Lookup"/>
      </xsd:simpleType>
    </xsd:element>
    <xsd:element name="Affected_x0020_Areas" ma:index="5" nillable="true" ma:displayName="Affected Areas" ma:list="{388f7067-5389-4e41-bb3d-99e68582cf46}" ma:internalName="Affected_x0020_Area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d_x0020_By" ma:index="6" nillable="true" ma:displayName="Approved By" ma:indexed="true" ma:internalName="Approved_x0020_By">
      <xsd:simpleType>
        <xsd:restriction base="dms:Text">
          <xsd:maxLength value="255"/>
        </xsd:restriction>
      </xsd:simpleType>
    </xsd:element>
    <xsd:element name="Date_x0020_Submitted" ma:index="7" nillable="true" ma:displayName="Date Submitted" ma:format="DateOnly" ma:internalName="Date_x0020_Submitted">
      <xsd:simpleType>
        <xsd:restriction base="dms:DateTime"/>
      </xsd:simpleType>
    </xsd:element>
    <xsd:element name="Effective_x0020_Date" ma:index="8" nillable="true" ma:displayName="Effective Date" ma:default="[today]" ma:format="DateOnly" ma:internalName="Effective_x0020_Date">
      <xsd:simpleType>
        <xsd:restriction base="dms:DateTime"/>
      </xsd:simpleType>
    </xsd:element>
    <xsd:element name="Obsolete" ma:index="10" nillable="true" ma:displayName="Obsolete" ma:default="0" ma:internalName="Obsolete">
      <xsd:simpleType>
        <xsd:restriction base="dms:Boolean"/>
      </xsd:simpleType>
    </xsd:element>
    <xsd:element name="Document_x0020_Type" ma:index="18" nillable="true" ma:displayName="Document Type" ma:list="{89146ac7-58fa-46df-904c-aa04a02c0a91}" ma:internalName="Document_x0020_Type" ma:showField="Title">
      <xsd:simpleType>
        <xsd:restriction base="dms:Lookup"/>
      </xsd:simpleType>
    </xsd:element>
    <xsd:element name="Last_x0020_Reviewed" ma:index="19" nillable="true" ma:displayName="Last Reviewed" ma:format="DateOnly" ma:internalName="Last_x0020_Reviewed">
      <xsd:simpleType>
        <xsd:restriction base="dms:DateTime"/>
      </xsd:simpleType>
    </xsd:element>
    <xsd:element name="Review_x0020_Required" ma:index="20" nillable="true" ma:displayName="Review Required" ma:default="0" ma:internalName="Review_x0020_Required">
      <xsd:simpleType>
        <xsd:restriction base="dms:Boolean"/>
      </xsd:simpleType>
    </xsd:element>
    <xsd:element name="Reviewed" ma:index="21" nillable="true" ma:displayName="Reviewed" ma:default="0" ma:internalName="Reviewed">
      <xsd:simpleType>
        <xsd:restriction base="dms:Boolean"/>
      </xsd:simpleType>
    </xsd:element>
    <xsd:element name="Notify" ma:index="23" nillable="true" ma:displayName="Notify" ma:list="UserInfo" ma:SearchPeopleOnly="false" ma:SharePointGroup="0" ma:internalName="Notif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Documents" ma:index="25" nillable="true" ma:displayName="Related Documents" ma:list="{5e3859b6-013d-4027-bb85-dc6ec7a34b12}" ma:internalName="Related_x0020_Documents" ma:showField="Document_x0020_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By xmlns="5e3859b6-013d-4027-bb85-dc6ec7a34b12">Paul Remillard; Gillian Kirby; Gillian Kirby</Approved_x0020_By>
    <Initiating_x0020_Functional_x0020_Area xmlns="5e3859b6-013d-4027-bb85-dc6ec7a34b12">80</Initiating_x0020_Functional_x0020_Area>
    <Affected_x0020_Areas xmlns="5e3859b6-013d-4027-bb85-dc6ec7a34b12">
      <Value>80</Value>
      <Value>33</Value>
      <Value>46</Value>
    </Affected_x0020_Areas>
    <Effective_x0020_Date xmlns="5e3859b6-013d-4027-bb85-dc6ec7a34b12">2013-11-29T06:00:00+00:00</Effective_x0020_Date>
    <Date_x0020_Submitted xmlns="5e3859b6-013d-4027-bb85-dc6ec7a34b12">2013-11-29T15:54:47+00:00</Date_x0020_Submitted>
    <Document_x0020_ID xmlns="5e3859b6-013d-4027-bb85-dc6ec7a34b12">FORM-C-TPAT-1411</Document_x0020_ID>
    <Document_x0020_Type xmlns="5e3859b6-013d-4027-bb85-dc6ec7a34b12">4</Document_x0020_Type>
    <Initiator xmlns="5e3859b6-013d-4027-bb85-dc6ec7a34b12">
      <UserInfo>
        <DisplayName>Gillian Kirby</DisplayName>
        <AccountId>73</AccountId>
        <AccountType/>
      </UserInfo>
    </Initiator>
    <Revision_x0020_Level xmlns="5e3859b6-013d-4027-bb85-dc6ec7a34b12">A</Revision_x0020_Level>
    <Obsolete xmlns="5e3859b6-013d-4027-bb85-dc6ec7a34b12">false</Obsolete>
    <Last_x0020_Reviewed xmlns="5e3859b6-013d-4027-bb85-dc6ec7a34b12" xsi:nil="true"/>
    <Review_x0020_Required xmlns="5e3859b6-013d-4027-bb85-dc6ec7a34b12">false</Review_x0020_Required>
    <Reviewed xmlns="5e3859b6-013d-4027-bb85-dc6ec7a34b12">false</Reviewed>
    <Notify xmlns="5e3859b6-013d-4027-bb85-dc6ec7a34b12">
      <UserInfo>
        <DisplayName/>
        <AccountId xsi:nil="true"/>
        <AccountType/>
      </UserInfo>
    </Notify>
    <Related_x0020_Documents xmlns="5e3859b6-013d-4027-bb85-dc6ec7a34b1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BDD1-EFCD-4AEE-8548-AE179F7CA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59b6-013d-4027-bb85-dc6ec7a34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8DBC1-6A45-4A7F-B43D-C35C3188E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2AD71-1B0D-4DE7-9804-6C46A8E34143}">
  <ds:schemaRefs>
    <ds:schemaRef ds:uri="http://schemas.microsoft.com/office/2006/metadata/properties"/>
    <ds:schemaRef ds:uri="http://schemas.microsoft.com/office/infopath/2007/PartnerControls"/>
    <ds:schemaRef ds:uri="5e3859b6-013d-4027-bb85-dc6ec7a34b12"/>
  </ds:schemaRefs>
</ds:datastoreItem>
</file>

<file path=customXml/itemProps4.xml><?xml version="1.0" encoding="utf-8"?>
<ds:datastoreItem xmlns:ds="http://schemas.openxmlformats.org/officeDocument/2006/customXml" ds:itemID="{CC282926-EBC7-43E5-93C9-FA64ED3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Security Survey</vt:lpstr>
    </vt:vector>
  </TitlesOfParts>
  <Company>Price Companies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Security Survey</dc:title>
  <dc:creator>Lisa Repeshka</dc:creator>
  <cp:lastModifiedBy>Haynes, Victoria</cp:lastModifiedBy>
  <cp:revision>2</cp:revision>
  <cp:lastPrinted>2012-01-20T22:10:00Z</cp:lastPrinted>
  <dcterms:created xsi:type="dcterms:W3CDTF">2017-08-01T21:41:00Z</dcterms:created>
  <dcterms:modified xsi:type="dcterms:W3CDTF">2017-08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F4DC32CE74742BBF7495923FB8870</vt:lpwstr>
  </property>
  <property fmtid="{D5CDD505-2E9C-101B-9397-08002B2CF9AE}" pid="3" name="WorkflowCreationPath">
    <vt:lpwstr>9177b353-b44d-4057-bfc0-cd643fc83b4a,4;9177b353-b44d-4057-bfc0-cd643fc83b4a,4;9177b353-b44d-4057-bfc0-cd643fc83b4a,4;9177b353-b44d-4057-bfc0-cd643fc83b4a,4;0d727cc1-c5af-400f-a294-f1c7090ba07f,8;</vt:lpwstr>
  </property>
  <property fmtid="{D5CDD505-2E9C-101B-9397-08002B2CF9AE}" pid="4" name="Approval 1 Status">
    <vt:lpwstr>1147</vt:lpwstr>
  </property>
  <property fmtid="{D5CDD505-2E9C-101B-9397-08002B2CF9AE}" pid="5" name="Affected Functional Area 3">
    <vt:lpwstr>46</vt:lpwstr>
  </property>
  <property fmtid="{D5CDD505-2E9C-101B-9397-08002B2CF9AE}" pid="6" name="Approval 3 Status">
    <vt:lpwstr>1149</vt:lpwstr>
  </property>
  <property fmtid="{D5CDD505-2E9C-101B-9397-08002B2CF9AE}" pid="7" name="Resubmitting a rejected document?">
    <vt:bool>false</vt:bool>
  </property>
  <property fmtid="{D5CDD505-2E9C-101B-9397-08002B2CF9AE}" pid="8" name="Approval Status">
    <vt:lpwstr>Published</vt:lpwstr>
  </property>
  <property fmtid="{D5CDD505-2E9C-101B-9397-08002B2CF9AE}" pid="9" name="Affected Functional Areas">
    <vt:lpwstr>80</vt:lpwstr>
  </property>
  <property fmtid="{D5CDD505-2E9C-101B-9397-08002B2CF9AE}" pid="10" name="Existing Revision Level">
    <vt:lpwstr>0</vt:lpwstr>
  </property>
  <property fmtid="{D5CDD505-2E9C-101B-9397-08002B2CF9AE}" pid="11" name="New Revision Level">
    <vt:lpwstr>A</vt:lpwstr>
  </property>
  <property fmtid="{D5CDD505-2E9C-101B-9397-08002B2CF9AE}" pid="12" name="Approval 2 Status">
    <vt:lpwstr>1148</vt:lpwstr>
  </property>
  <property fmtid="{D5CDD505-2E9C-101B-9397-08002B2CF9AE}" pid="13" name="Affected Functional Area 2">
    <vt:lpwstr>33</vt:lpwstr>
  </property>
</Properties>
</file>